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ADB" w:rsidRDefault="00120ADB" w:rsidP="00120ADB">
      <w:pPr>
        <w:widowControl w:val="0"/>
        <w:autoSpaceDE w:val="0"/>
        <w:autoSpaceDN w:val="0"/>
        <w:adjustRightInd w:val="0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Приложение № </w:t>
      </w:r>
      <w:r w:rsidR="00714893">
        <w:rPr>
          <w:b/>
          <w:sz w:val="16"/>
          <w:szCs w:val="16"/>
        </w:rPr>
        <w:t>9</w:t>
      </w:r>
    </w:p>
    <w:p w:rsidR="00120ADB" w:rsidRDefault="00120ADB" w:rsidP="00120ADB">
      <w:pPr>
        <w:widowControl w:val="0"/>
        <w:autoSpaceDE w:val="0"/>
        <w:autoSpaceDN w:val="0"/>
        <w:adjustRightInd w:val="0"/>
        <w:jc w:val="right"/>
        <w:rPr>
          <w:b/>
          <w:sz w:val="16"/>
          <w:szCs w:val="16"/>
        </w:rPr>
      </w:pPr>
      <w:r w:rsidRPr="00120ADB">
        <w:rPr>
          <w:b/>
          <w:sz w:val="16"/>
          <w:szCs w:val="16"/>
        </w:rPr>
        <w:t>к проекту Решения совета депутатов</w:t>
      </w:r>
    </w:p>
    <w:p w:rsidR="00120ADB" w:rsidRDefault="00120ADB" w:rsidP="00120ADB">
      <w:pPr>
        <w:widowControl w:val="0"/>
        <w:autoSpaceDE w:val="0"/>
        <w:autoSpaceDN w:val="0"/>
        <w:adjustRightInd w:val="0"/>
        <w:jc w:val="right"/>
        <w:rPr>
          <w:b/>
          <w:sz w:val="16"/>
          <w:szCs w:val="16"/>
        </w:rPr>
      </w:pPr>
      <w:r w:rsidRPr="00120ADB">
        <w:rPr>
          <w:b/>
          <w:sz w:val="16"/>
          <w:szCs w:val="16"/>
        </w:rPr>
        <w:t xml:space="preserve"> МО Шумское сельское поселение</w:t>
      </w:r>
    </w:p>
    <w:p w:rsidR="00120ADB" w:rsidRDefault="00120ADB" w:rsidP="00120ADB">
      <w:pPr>
        <w:widowControl w:val="0"/>
        <w:autoSpaceDE w:val="0"/>
        <w:autoSpaceDN w:val="0"/>
        <w:adjustRightInd w:val="0"/>
        <w:jc w:val="right"/>
        <w:rPr>
          <w:b/>
          <w:sz w:val="16"/>
          <w:szCs w:val="16"/>
        </w:rPr>
      </w:pPr>
      <w:r w:rsidRPr="00120ADB">
        <w:rPr>
          <w:b/>
          <w:sz w:val="16"/>
          <w:szCs w:val="16"/>
        </w:rPr>
        <w:t xml:space="preserve"> Кировского муниципального</w:t>
      </w:r>
    </w:p>
    <w:p w:rsidR="00120ADB" w:rsidRDefault="00120ADB" w:rsidP="00120ADB">
      <w:pPr>
        <w:widowControl w:val="0"/>
        <w:autoSpaceDE w:val="0"/>
        <w:autoSpaceDN w:val="0"/>
        <w:adjustRightInd w:val="0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</w:t>
      </w:r>
      <w:r w:rsidRPr="00120ADB">
        <w:rPr>
          <w:b/>
          <w:sz w:val="16"/>
          <w:szCs w:val="16"/>
        </w:rPr>
        <w:t xml:space="preserve"> района Ленинградской области</w:t>
      </w:r>
    </w:p>
    <w:p w:rsidR="00120ADB" w:rsidRDefault="00120ADB" w:rsidP="00120ADB">
      <w:pPr>
        <w:widowControl w:val="0"/>
        <w:autoSpaceDE w:val="0"/>
        <w:autoSpaceDN w:val="0"/>
        <w:adjustRightInd w:val="0"/>
        <w:jc w:val="right"/>
        <w:rPr>
          <w:b/>
          <w:sz w:val="16"/>
          <w:szCs w:val="16"/>
        </w:rPr>
      </w:pPr>
      <w:r w:rsidRPr="00120ADB">
        <w:rPr>
          <w:b/>
          <w:sz w:val="16"/>
          <w:szCs w:val="16"/>
        </w:rPr>
        <w:t xml:space="preserve">                                                         от "</w:t>
      </w:r>
      <w:r w:rsidR="00CE7057">
        <w:rPr>
          <w:b/>
          <w:sz w:val="16"/>
          <w:szCs w:val="16"/>
        </w:rPr>
        <w:t>10</w:t>
      </w:r>
      <w:r w:rsidRPr="00120ADB">
        <w:rPr>
          <w:b/>
          <w:sz w:val="16"/>
          <w:szCs w:val="16"/>
        </w:rPr>
        <w:t xml:space="preserve">" </w:t>
      </w:r>
      <w:r w:rsidR="00CE7057">
        <w:rPr>
          <w:b/>
          <w:sz w:val="16"/>
          <w:szCs w:val="16"/>
        </w:rPr>
        <w:t>апреля</w:t>
      </w:r>
      <w:r w:rsidRPr="00120ADB">
        <w:rPr>
          <w:b/>
          <w:sz w:val="16"/>
          <w:szCs w:val="16"/>
        </w:rPr>
        <w:t xml:space="preserve"> 20</w:t>
      </w:r>
      <w:r w:rsidR="00891CDC">
        <w:rPr>
          <w:b/>
          <w:sz w:val="16"/>
          <w:szCs w:val="16"/>
        </w:rPr>
        <w:t>20</w:t>
      </w:r>
      <w:r w:rsidRPr="00120ADB">
        <w:rPr>
          <w:b/>
          <w:sz w:val="16"/>
          <w:szCs w:val="16"/>
        </w:rPr>
        <w:t xml:space="preserve"> года № </w:t>
      </w:r>
      <w:r w:rsidR="00CE7057">
        <w:rPr>
          <w:b/>
          <w:sz w:val="16"/>
          <w:szCs w:val="16"/>
        </w:rPr>
        <w:t>50</w:t>
      </w:r>
    </w:p>
    <w:p w:rsidR="00120ADB" w:rsidRDefault="00120ADB" w:rsidP="00120ADB">
      <w:pPr>
        <w:widowControl w:val="0"/>
        <w:autoSpaceDE w:val="0"/>
        <w:autoSpaceDN w:val="0"/>
        <w:adjustRightInd w:val="0"/>
        <w:jc w:val="right"/>
        <w:rPr>
          <w:b/>
          <w:sz w:val="16"/>
          <w:szCs w:val="16"/>
        </w:rPr>
      </w:pPr>
    </w:p>
    <w:p w:rsidR="00120ADB" w:rsidRDefault="00120ADB" w:rsidP="00120ADB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120ADB" w:rsidRDefault="00120ADB" w:rsidP="00120ADB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Сведения </w:t>
      </w:r>
      <w:r w:rsidRPr="003423EE">
        <w:rPr>
          <w:b/>
          <w:sz w:val="16"/>
          <w:szCs w:val="16"/>
        </w:rPr>
        <w:t xml:space="preserve"> о реализации муниципальных программ</w:t>
      </w:r>
    </w:p>
    <w:p w:rsidR="00120ADB" w:rsidRPr="003423EE" w:rsidRDefault="00120ADB" w:rsidP="00120ADB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3423EE">
        <w:rPr>
          <w:b/>
          <w:sz w:val="16"/>
          <w:szCs w:val="16"/>
        </w:rPr>
        <w:t xml:space="preserve">Муниципального образования </w:t>
      </w:r>
      <w:r>
        <w:rPr>
          <w:b/>
          <w:sz w:val="16"/>
          <w:szCs w:val="16"/>
        </w:rPr>
        <w:t xml:space="preserve">Шумское </w:t>
      </w:r>
      <w:r w:rsidRPr="003423EE">
        <w:rPr>
          <w:b/>
          <w:sz w:val="16"/>
          <w:szCs w:val="16"/>
        </w:rPr>
        <w:t xml:space="preserve">сельское  поселение </w:t>
      </w:r>
      <w:r>
        <w:rPr>
          <w:b/>
          <w:sz w:val="16"/>
          <w:szCs w:val="16"/>
        </w:rPr>
        <w:t>Кировского</w:t>
      </w:r>
      <w:r w:rsidRPr="003423EE">
        <w:rPr>
          <w:b/>
          <w:sz w:val="16"/>
          <w:szCs w:val="16"/>
        </w:rPr>
        <w:t xml:space="preserve"> муниципального района Ленинградской</w:t>
      </w:r>
      <w:r w:rsidRPr="003423EE">
        <w:rPr>
          <w:b/>
          <w:sz w:val="16"/>
          <w:szCs w:val="16"/>
        </w:rPr>
        <w:tab/>
        <w:t xml:space="preserve">области </w:t>
      </w:r>
    </w:p>
    <w:p w:rsidR="00120ADB" w:rsidRPr="003423EE" w:rsidRDefault="00120ADB" w:rsidP="00120ADB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3423EE">
        <w:rPr>
          <w:b/>
          <w:sz w:val="16"/>
          <w:szCs w:val="16"/>
        </w:rPr>
        <w:t>за 201</w:t>
      </w:r>
      <w:r w:rsidR="00891CDC">
        <w:rPr>
          <w:b/>
          <w:sz w:val="16"/>
          <w:szCs w:val="16"/>
        </w:rPr>
        <w:t>9</w:t>
      </w:r>
      <w:r w:rsidRPr="003423EE">
        <w:rPr>
          <w:b/>
          <w:sz w:val="16"/>
          <w:szCs w:val="16"/>
        </w:rPr>
        <w:t xml:space="preserve"> год</w:t>
      </w:r>
    </w:p>
    <w:p w:rsidR="00891CDC" w:rsidRPr="000D0AC6" w:rsidRDefault="00891CDC" w:rsidP="00891CDC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423EE">
        <w:rPr>
          <w:sz w:val="16"/>
          <w:szCs w:val="16"/>
        </w:rPr>
        <w:t>Ответственный исполнитель муниципальн</w:t>
      </w:r>
      <w:r>
        <w:rPr>
          <w:sz w:val="16"/>
          <w:szCs w:val="16"/>
        </w:rPr>
        <w:t xml:space="preserve">ых </w:t>
      </w:r>
      <w:r w:rsidRPr="003423EE">
        <w:rPr>
          <w:sz w:val="16"/>
          <w:szCs w:val="16"/>
        </w:rPr>
        <w:t xml:space="preserve"> программ Администрация </w:t>
      </w:r>
      <w:r>
        <w:rPr>
          <w:sz w:val="16"/>
          <w:szCs w:val="16"/>
        </w:rPr>
        <w:t>МО Шумское сельское поселение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127"/>
        <w:gridCol w:w="851"/>
        <w:gridCol w:w="1417"/>
        <w:gridCol w:w="1276"/>
        <w:gridCol w:w="1134"/>
        <w:gridCol w:w="567"/>
        <w:gridCol w:w="1276"/>
        <w:gridCol w:w="1134"/>
        <w:gridCol w:w="1134"/>
        <w:gridCol w:w="425"/>
        <w:gridCol w:w="992"/>
        <w:gridCol w:w="992"/>
        <w:gridCol w:w="993"/>
        <w:gridCol w:w="708"/>
        <w:gridCol w:w="426"/>
      </w:tblGrid>
      <w:tr w:rsidR="00891CDC" w:rsidRPr="003423EE" w:rsidTr="00CF41E2">
        <w:trPr>
          <w:trHeight w:val="283"/>
        </w:trPr>
        <w:tc>
          <w:tcPr>
            <w:tcW w:w="425" w:type="dxa"/>
            <w:vMerge w:val="restart"/>
          </w:tcPr>
          <w:p w:rsidR="00891CDC" w:rsidRPr="003423EE" w:rsidRDefault="00891CDC" w:rsidP="00CF41E2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423EE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3423EE">
              <w:rPr>
                <w:sz w:val="16"/>
                <w:szCs w:val="16"/>
              </w:rPr>
              <w:t>/</w:t>
            </w:r>
            <w:proofErr w:type="spellStart"/>
            <w:r w:rsidRPr="003423EE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extDirection w:val="btLr"/>
          </w:tcPr>
          <w:p w:rsidR="00891CDC" w:rsidRPr="003423EE" w:rsidRDefault="00891CDC" w:rsidP="00CF41E2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Наименование программы</w:t>
            </w:r>
          </w:p>
        </w:tc>
        <w:tc>
          <w:tcPr>
            <w:tcW w:w="851" w:type="dxa"/>
            <w:vMerge w:val="restart"/>
            <w:textDirection w:val="btLr"/>
          </w:tcPr>
          <w:p w:rsidR="00891CDC" w:rsidRPr="003423EE" w:rsidRDefault="00891CDC" w:rsidP="00CF41E2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участник </w:t>
            </w:r>
          </w:p>
        </w:tc>
        <w:tc>
          <w:tcPr>
            <w:tcW w:w="4394" w:type="dxa"/>
            <w:gridSpan w:val="4"/>
          </w:tcPr>
          <w:p w:rsidR="00891CDC" w:rsidRPr="003423EE" w:rsidRDefault="00891CDC" w:rsidP="00CF41E2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Плановый объем финансирования на 201</w:t>
            </w:r>
            <w:r>
              <w:rPr>
                <w:sz w:val="16"/>
                <w:szCs w:val="16"/>
              </w:rPr>
              <w:t>9</w:t>
            </w:r>
            <w:r w:rsidRPr="003423EE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3969" w:type="dxa"/>
            <w:gridSpan w:val="4"/>
          </w:tcPr>
          <w:p w:rsidR="00891CDC" w:rsidRPr="003423EE" w:rsidRDefault="00891CDC" w:rsidP="00CF41E2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Фактический объем финансирования </w:t>
            </w:r>
          </w:p>
        </w:tc>
        <w:tc>
          <w:tcPr>
            <w:tcW w:w="3685" w:type="dxa"/>
            <w:gridSpan w:val="4"/>
          </w:tcPr>
          <w:p w:rsidR="00891CDC" w:rsidRPr="003423EE" w:rsidRDefault="00891CDC" w:rsidP="00CF41E2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Выполнено на отчетную дату </w:t>
            </w:r>
          </w:p>
        </w:tc>
        <w:tc>
          <w:tcPr>
            <w:tcW w:w="426" w:type="dxa"/>
            <w:vMerge w:val="restart"/>
          </w:tcPr>
          <w:p w:rsidR="00891CDC" w:rsidRPr="003423EE" w:rsidRDefault="00891CDC" w:rsidP="00CF41E2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Результат </w:t>
            </w:r>
            <w:r>
              <w:rPr>
                <w:sz w:val="16"/>
                <w:szCs w:val="16"/>
              </w:rPr>
              <w:t xml:space="preserve">выполнения </w:t>
            </w:r>
          </w:p>
        </w:tc>
      </w:tr>
      <w:tr w:rsidR="00891CDC" w:rsidRPr="003423EE" w:rsidTr="00CF41E2">
        <w:trPr>
          <w:cantSplit/>
          <w:trHeight w:val="1477"/>
        </w:trPr>
        <w:tc>
          <w:tcPr>
            <w:tcW w:w="425" w:type="dxa"/>
            <w:vMerge/>
          </w:tcPr>
          <w:p w:rsidR="00891CDC" w:rsidRPr="003423EE" w:rsidRDefault="00891CDC" w:rsidP="00CF41E2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891CDC" w:rsidRPr="003423EE" w:rsidRDefault="00891CDC" w:rsidP="00CF41E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91CDC" w:rsidRPr="003423EE" w:rsidRDefault="00891CDC" w:rsidP="00CF4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extDirection w:val="btLr"/>
          </w:tcPr>
          <w:p w:rsidR="00891CDC" w:rsidRPr="003423EE" w:rsidRDefault="00891CDC" w:rsidP="00CF41E2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276" w:type="dxa"/>
            <w:textDirection w:val="btLr"/>
          </w:tcPr>
          <w:p w:rsidR="00891CDC" w:rsidRPr="003423EE" w:rsidRDefault="00891CDC" w:rsidP="00CF41E2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бюджет Ленинградской области</w:t>
            </w:r>
          </w:p>
        </w:tc>
        <w:tc>
          <w:tcPr>
            <w:tcW w:w="1134" w:type="dxa"/>
            <w:textDirection w:val="btLr"/>
          </w:tcPr>
          <w:p w:rsidR="00891CDC" w:rsidRPr="003423EE" w:rsidRDefault="00891CDC" w:rsidP="00CF41E2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Бюджет </w:t>
            </w:r>
            <w:r>
              <w:rPr>
                <w:sz w:val="16"/>
                <w:szCs w:val="16"/>
              </w:rPr>
              <w:t xml:space="preserve">МО Шумское </w:t>
            </w:r>
            <w:r w:rsidRPr="003423EE">
              <w:rPr>
                <w:sz w:val="16"/>
                <w:szCs w:val="16"/>
              </w:rPr>
              <w:t>сельско</w:t>
            </w:r>
            <w:r>
              <w:rPr>
                <w:sz w:val="16"/>
                <w:szCs w:val="16"/>
              </w:rPr>
              <w:t>е</w:t>
            </w:r>
            <w:r w:rsidRPr="003423EE">
              <w:rPr>
                <w:sz w:val="16"/>
                <w:szCs w:val="16"/>
              </w:rPr>
              <w:t xml:space="preserve"> поселени</w:t>
            </w:r>
            <w:r>
              <w:rPr>
                <w:sz w:val="16"/>
                <w:szCs w:val="16"/>
              </w:rPr>
              <w:t>е</w:t>
            </w:r>
            <w:r w:rsidRPr="003423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</w:tcPr>
          <w:p w:rsidR="00891CDC" w:rsidRPr="003423EE" w:rsidRDefault="00891CDC" w:rsidP="00CF41E2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Прочие источники </w:t>
            </w:r>
          </w:p>
        </w:tc>
        <w:tc>
          <w:tcPr>
            <w:tcW w:w="1276" w:type="dxa"/>
            <w:textDirection w:val="btLr"/>
          </w:tcPr>
          <w:p w:rsidR="00891CDC" w:rsidRPr="003423EE" w:rsidRDefault="00891CDC" w:rsidP="00CF41E2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134" w:type="dxa"/>
            <w:textDirection w:val="btLr"/>
          </w:tcPr>
          <w:p w:rsidR="00891CDC" w:rsidRPr="003423EE" w:rsidRDefault="00891CDC" w:rsidP="00CF41E2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Областной бюджет Ленинградской области</w:t>
            </w:r>
          </w:p>
        </w:tc>
        <w:tc>
          <w:tcPr>
            <w:tcW w:w="1134" w:type="dxa"/>
            <w:textDirection w:val="btLr"/>
          </w:tcPr>
          <w:p w:rsidR="00891CDC" w:rsidRPr="003423EE" w:rsidRDefault="00891CDC" w:rsidP="00CF41E2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Бюджет </w:t>
            </w:r>
            <w:r>
              <w:rPr>
                <w:sz w:val="16"/>
                <w:szCs w:val="16"/>
              </w:rPr>
              <w:t>МО Шумское сельское поселение</w:t>
            </w:r>
          </w:p>
        </w:tc>
        <w:tc>
          <w:tcPr>
            <w:tcW w:w="425" w:type="dxa"/>
            <w:textDirection w:val="btLr"/>
          </w:tcPr>
          <w:p w:rsidR="00891CDC" w:rsidRPr="003423EE" w:rsidRDefault="00891CDC" w:rsidP="00CF41E2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Прочие источники </w:t>
            </w:r>
          </w:p>
        </w:tc>
        <w:tc>
          <w:tcPr>
            <w:tcW w:w="992" w:type="dxa"/>
            <w:textDirection w:val="btLr"/>
          </w:tcPr>
          <w:p w:rsidR="00891CDC" w:rsidRPr="003423EE" w:rsidRDefault="00891CDC" w:rsidP="00CF41E2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992" w:type="dxa"/>
            <w:textDirection w:val="btLr"/>
          </w:tcPr>
          <w:p w:rsidR="00891CDC" w:rsidRPr="003423EE" w:rsidRDefault="00891CDC" w:rsidP="00CF41E2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Областной бюджет Ленинградской области</w:t>
            </w:r>
          </w:p>
        </w:tc>
        <w:tc>
          <w:tcPr>
            <w:tcW w:w="993" w:type="dxa"/>
            <w:textDirection w:val="btLr"/>
          </w:tcPr>
          <w:p w:rsidR="00891CDC" w:rsidRPr="003423EE" w:rsidRDefault="00891CDC" w:rsidP="00CF41E2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Бюджет </w:t>
            </w:r>
            <w:r>
              <w:rPr>
                <w:sz w:val="16"/>
                <w:szCs w:val="16"/>
              </w:rPr>
              <w:t>МО Шумское сельское поселение</w:t>
            </w:r>
            <w:r w:rsidRPr="003423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extDirection w:val="btLr"/>
          </w:tcPr>
          <w:p w:rsidR="00891CDC" w:rsidRPr="003423EE" w:rsidRDefault="00891CDC" w:rsidP="00CF41E2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Прочие источники </w:t>
            </w:r>
          </w:p>
        </w:tc>
        <w:tc>
          <w:tcPr>
            <w:tcW w:w="426" w:type="dxa"/>
            <w:vMerge/>
          </w:tcPr>
          <w:p w:rsidR="00891CDC" w:rsidRPr="003423EE" w:rsidRDefault="00891CDC" w:rsidP="00CF41E2">
            <w:pPr>
              <w:rPr>
                <w:sz w:val="16"/>
                <w:szCs w:val="16"/>
              </w:rPr>
            </w:pPr>
          </w:p>
        </w:tc>
      </w:tr>
      <w:tr w:rsidR="00891CDC" w:rsidRPr="00046ABC" w:rsidTr="00CF41E2">
        <w:trPr>
          <w:cantSplit/>
          <w:trHeight w:val="1134"/>
        </w:trPr>
        <w:tc>
          <w:tcPr>
            <w:tcW w:w="425" w:type="dxa"/>
          </w:tcPr>
          <w:p w:rsidR="00891CDC" w:rsidRPr="00046ABC" w:rsidRDefault="00891CDC" w:rsidP="00CF41E2">
            <w:pPr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:rsidR="00891CDC" w:rsidRPr="00046ABC" w:rsidRDefault="00891CDC" w:rsidP="00CF41E2">
            <w:pPr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Переселение граждан из аварийного жилищного фонда  муниципального образования Шумское сельское поселение Кировского муниципального района Ленинградской области в 2019 году</w:t>
            </w:r>
          </w:p>
        </w:tc>
        <w:tc>
          <w:tcPr>
            <w:tcW w:w="851" w:type="dxa"/>
          </w:tcPr>
          <w:p w:rsidR="00891CDC" w:rsidRPr="00046ABC" w:rsidRDefault="00891CDC" w:rsidP="00CF41E2">
            <w:pPr>
              <w:ind w:left="34" w:hanging="34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Администрация МО Шумское сельское поселение</w:t>
            </w:r>
          </w:p>
        </w:tc>
        <w:tc>
          <w:tcPr>
            <w:tcW w:w="1417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13 413 624,71</w:t>
            </w:r>
          </w:p>
        </w:tc>
        <w:tc>
          <w:tcPr>
            <w:tcW w:w="1276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6 667 202,24</w:t>
            </w:r>
          </w:p>
        </w:tc>
        <w:tc>
          <w:tcPr>
            <w:tcW w:w="1134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3 271 320,23</w:t>
            </w:r>
          </w:p>
        </w:tc>
        <w:tc>
          <w:tcPr>
            <w:tcW w:w="567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13 413 624,71</w:t>
            </w:r>
          </w:p>
        </w:tc>
        <w:tc>
          <w:tcPr>
            <w:tcW w:w="1134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6 667 202,24</w:t>
            </w:r>
          </w:p>
        </w:tc>
        <w:tc>
          <w:tcPr>
            <w:tcW w:w="1134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3 271 320,23</w:t>
            </w:r>
          </w:p>
        </w:tc>
        <w:tc>
          <w:tcPr>
            <w:tcW w:w="425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13 413 624,71</w:t>
            </w:r>
          </w:p>
        </w:tc>
        <w:tc>
          <w:tcPr>
            <w:tcW w:w="992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6 667 202,24</w:t>
            </w:r>
          </w:p>
        </w:tc>
        <w:tc>
          <w:tcPr>
            <w:tcW w:w="993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3 271 320,23</w:t>
            </w:r>
          </w:p>
        </w:tc>
        <w:tc>
          <w:tcPr>
            <w:tcW w:w="708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 xml:space="preserve">100% </w:t>
            </w:r>
          </w:p>
        </w:tc>
      </w:tr>
      <w:tr w:rsidR="00891CDC" w:rsidRPr="00046ABC" w:rsidTr="00CF41E2">
        <w:trPr>
          <w:cantSplit/>
          <w:trHeight w:val="1134"/>
        </w:trPr>
        <w:tc>
          <w:tcPr>
            <w:tcW w:w="425" w:type="dxa"/>
          </w:tcPr>
          <w:p w:rsidR="00891CDC" w:rsidRPr="00046ABC" w:rsidRDefault="00891CDC" w:rsidP="00CF41E2">
            <w:pPr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2</w:t>
            </w:r>
          </w:p>
        </w:tc>
        <w:tc>
          <w:tcPr>
            <w:tcW w:w="2127" w:type="dxa"/>
          </w:tcPr>
          <w:p w:rsidR="00891CDC" w:rsidRPr="00046ABC" w:rsidRDefault="00891CDC" w:rsidP="00CF41E2">
            <w:pPr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 xml:space="preserve"> «Развитие частей территории муниципального образования Шумское сельское поселение Кировского муниципального района Ленинградской области»</w:t>
            </w:r>
          </w:p>
        </w:tc>
        <w:tc>
          <w:tcPr>
            <w:tcW w:w="851" w:type="dxa"/>
          </w:tcPr>
          <w:p w:rsidR="00891CDC" w:rsidRPr="00046ABC" w:rsidRDefault="00891CDC" w:rsidP="00CF41E2">
            <w:pPr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Администрация МО Шумское сельское поселение</w:t>
            </w:r>
          </w:p>
        </w:tc>
        <w:tc>
          <w:tcPr>
            <w:tcW w:w="1417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2 500 000,00</w:t>
            </w:r>
          </w:p>
        </w:tc>
        <w:tc>
          <w:tcPr>
            <w:tcW w:w="1134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187 500,00</w:t>
            </w:r>
          </w:p>
        </w:tc>
        <w:tc>
          <w:tcPr>
            <w:tcW w:w="567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2 500 000,00</w:t>
            </w:r>
          </w:p>
        </w:tc>
        <w:tc>
          <w:tcPr>
            <w:tcW w:w="1134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187 500,00</w:t>
            </w:r>
          </w:p>
        </w:tc>
        <w:tc>
          <w:tcPr>
            <w:tcW w:w="425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2 500 000,00</w:t>
            </w:r>
          </w:p>
        </w:tc>
        <w:tc>
          <w:tcPr>
            <w:tcW w:w="993" w:type="dxa"/>
            <w:textDirection w:val="btLr"/>
            <w:vAlign w:val="center"/>
          </w:tcPr>
          <w:p w:rsidR="00891CDC" w:rsidRPr="00046ABC" w:rsidRDefault="00891CDC" w:rsidP="00CF41E2">
            <w:pPr>
              <w:ind w:left="430" w:right="113" w:hanging="317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187 500,00</w:t>
            </w:r>
          </w:p>
        </w:tc>
        <w:tc>
          <w:tcPr>
            <w:tcW w:w="708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100%</w:t>
            </w:r>
          </w:p>
        </w:tc>
      </w:tr>
      <w:tr w:rsidR="00891CDC" w:rsidRPr="00046ABC" w:rsidTr="00CF41E2">
        <w:trPr>
          <w:cantSplit/>
          <w:trHeight w:val="1134"/>
        </w:trPr>
        <w:tc>
          <w:tcPr>
            <w:tcW w:w="425" w:type="dxa"/>
          </w:tcPr>
          <w:p w:rsidR="00891CDC" w:rsidRPr="00046ABC" w:rsidRDefault="00891CDC" w:rsidP="00CF41E2">
            <w:pPr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3</w:t>
            </w:r>
          </w:p>
        </w:tc>
        <w:tc>
          <w:tcPr>
            <w:tcW w:w="2127" w:type="dxa"/>
          </w:tcPr>
          <w:p w:rsidR="00891CDC" w:rsidRPr="00046ABC" w:rsidRDefault="00891CDC" w:rsidP="00CF41E2">
            <w:pPr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 xml:space="preserve"> «Развитие административного центра муниципального образования Шумское сельское поселение Кировского муниципального района Ленинградской области»</w:t>
            </w:r>
          </w:p>
        </w:tc>
        <w:tc>
          <w:tcPr>
            <w:tcW w:w="851" w:type="dxa"/>
          </w:tcPr>
          <w:p w:rsidR="00891CDC" w:rsidRPr="00046ABC" w:rsidRDefault="00891CDC" w:rsidP="00CF41E2">
            <w:pPr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Администрация МО Шумское сельское поселение</w:t>
            </w:r>
          </w:p>
        </w:tc>
        <w:tc>
          <w:tcPr>
            <w:tcW w:w="1417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28 800,00</w:t>
            </w:r>
          </w:p>
        </w:tc>
        <w:tc>
          <w:tcPr>
            <w:tcW w:w="1134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 446,00</w:t>
            </w:r>
          </w:p>
        </w:tc>
        <w:tc>
          <w:tcPr>
            <w:tcW w:w="567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28 800,00</w:t>
            </w:r>
          </w:p>
        </w:tc>
        <w:tc>
          <w:tcPr>
            <w:tcW w:w="1134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 446,00</w:t>
            </w:r>
          </w:p>
        </w:tc>
        <w:tc>
          <w:tcPr>
            <w:tcW w:w="425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28 800,0</w:t>
            </w:r>
            <w:r w:rsidRPr="00046AB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 446,00</w:t>
            </w:r>
          </w:p>
        </w:tc>
        <w:tc>
          <w:tcPr>
            <w:tcW w:w="708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100%</w:t>
            </w:r>
          </w:p>
        </w:tc>
      </w:tr>
      <w:tr w:rsidR="00891CDC" w:rsidRPr="00046ABC" w:rsidTr="00CF41E2">
        <w:trPr>
          <w:cantSplit/>
          <w:trHeight w:val="1134"/>
        </w:trPr>
        <w:tc>
          <w:tcPr>
            <w:tcW w:w="425" w:type="dxa"/>
          </w:tcPr>
          <w:p w:rsidR="00891CDC" w:rsidRPr="00046ABC" w:rsidRDefault="00891CDC" w:rsidP="00CF41E2">
            <w:pPr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2127" w:type="dxa"/>
          </w:tcPr>
          <w:p w:rsidR="00891CDC" w:rsidRPr="00046ABC" w:rsidRDefault="00891CDC" w:rsidP="00CF41E2">
            <w:pPr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«Благоустройство и развитие территории муниципального образования Шумское сельское поселение Кировского муниципального района  Ленинградской области»</w:t>
            </w:r>
          </w:p>
        </w:tc>
        <w:tc>
          <w:tcPr>
            <w:tcW w:w="851" w:type="dxa"/>
          </w:tcPr>
          <w:p w:rsidR="00891CDC" w:rsidRPr="00046ABC" w:rsidRDefault="00891CDC" w:rsidP="00CF41E2">
            <w:pPr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Администрация МО Шумское сельское поселение</w:t>
            </w:r>
          </w:p>
        </w:tc>
        <w:tc>
          <w:tcPr>
            <w:tcW w:w="1417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10 497 065,46</w:t>
            </w:r>
          </w:p>
        </w:tc>
        <w:tc>
          <w:tcPr>
            <w:tcW w:w="567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10 429 567,95</w:t>
            </w:r>
          </w:p>
        </w:tc>
        <w:tc>
          <w:tcPr>
            <w:tcW w:w="425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429 567,95</w:t>
            </w:r>
          </w:p>
        </w:tc>
        <w:tc>
          <w:tcPr>
            <w:tcW w:w="708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100%</w:t>
            </w:r>
          </w:p>
        </w:tc>
      </w:tr>
      <w:tr w:rsidR="00891CDC" w:rsidRPr="00046ABC" w:rsidTr="00CF41E2">
        <w:trPr>
          <w:cantSplit/>
          <w:trHeight w:val="1134"/>
        </w:trPr>
        <w:tc>
          <w:tcPr>
            <w:tcW w:w="425" w:type="dxa"/>
          </w:tcPr>
          <w:p w:rsidR="00891CDC" w:rsidRPr="00046ABC" w:rsidRDefault="00891CDC" w:rsidP="00CF41E2">
            <w:pPr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5</w:t>
            </w:r>
          </w:p>
        </w:tc>
        <w:tc>
          <w:tcPr>
            <w:tcW w:w="2127" w:type="dxa"/>
          </w:tcPr>
          <w:p w:rsidR="00891CDC" w:rsidRPr="00046ABC" w:rsidRDefault="00891CDC" w:rsidP="00CF41E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«Совершенствование и развитие автомобильных дорог МО Шумского сельского поселения  Кировского муниципального района  Ленинградской области»</w:t>
            </w:r>
          </w:p>
        </w:tc>
        <w:tc>
          <w:tcPr>
            <w:tcW w:w="851" w:type="dxa"/>
          </w:tcPr>
          <w:p w:rsidR="00891CDC" w:rsidRPr="00046ABC" w:rsidRDefault="00891CDC" w:rsidP="00CF41E2">
            <w:pPr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Администрация МО Шумское сельское поселение</w:t>
            </w:r>
          </w:p>
        </w:tc>
        <w:tc>
          <w:tcPr>
            <w:tcW w:w="1417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9 759,25</w:t>
            </w:r>
          </w:p>
        </w:tc>
        <w:tc>
          <w:tcPr>
            <w:tcW w:w="1134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 696,24</w:t>
            </w:r>
          </w:p>
        </w:tc>
        <w:tc>
          <w:tcPr>
            <w:tcW w:w="567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9 759,25</w:t>
            </w:r>
          </w:p>
        </w:tc>
        <w:tc>
          <w:tcPr>
            <w:tcW w:w="1134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 512,84</w:t>
            </w:r>
          </w:p>
        </w:tc>
        <w:tc>
          <w:tcPr>
            <w:tcW w:w="425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9 759,25</w:t>
            </w:r>
          </w:p>
        </w:tc>
        <w:tc>
          <w:tcPr>
            <w:tcW w:w="993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 512,84</w:t>
            </w:r>
          </w:p>
        </w:tc>
        <w:tc>
          <w:tcPr>
            <w:tcW w:w="708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100%</w:t>
            </w:r>
          </w:p>
        </w:tc>
      </w:tr>
      <w:tr w:rsidR="00891CDC" w:rsidRPr="00046ABC" w:rsidTr="00CF41E2">
        <w:trPr>
          <w:cantSplit/>
          <w:trHeight w:val="1134"/>
        </w:trPr>
        <w:tc>
          <w:tcPr>
            <w:tcW w:w="425" w:type="dxa"/>
          </w:tcPr>
          <w:p w:rsidR="00891CDC" w:rsidRPr="00046ABC" w:rsidRDefault="00891CDC" w:rsidP="00CF41E2">
            <w:pPr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6</w:t>
            </w:r>
          </w:p>
        </w:tc>
        <w:tc>
          <w:tcPr>
            <w:tcW w:w="2127" w:type="dxa"/>
          </w:tcPr>
          <w:p w:rsidR="00891CDC" w:rsidRPr="00356EE7" w:rsidRDefault="00891CDC" w:rsidP="00CF41E2">
            <w:pPr>
              <w:spacing w:line="276" w:lineRule="auto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«Развитие культуры в муниципальном образовании Шумское сельское поселение Кировского муниципального района Ленинградской области»</w:t>
            </w:r>
          </w:p>
        </w:tc>
        <w:tc>
          <w:tcPr>
            <w:tcW w:w="851" w:type="dxa"/>
          </w:tcPr>
          <w:p w:rsidR="00891CDC" w:rsidRPr="00356EE7" w:rsidRDefault="00891CDC" w:rsidP="00CF41E2">
            <w:pPr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Администрация МО Шумское сельское поселение</w:t>
            </w:r>
          </w:p>
        </w:tc>
        <w:tc>
          <w:tcPr>
            <w:tcW w:w="1417" w:type="dxa"/>
            <w:textDirection w:val="btLr"/>
            <w:vAlign w:val="center"/>
          </w:tcPr>
          <w:p w:rsidR="00891CDC" w:rsidRPr="00356EE7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extDirection w:val="btLr"/>
            <w:vAlign w:val="center"/>
          </w:tcPr>
          <w:p w:rsidR="00891CDC" w:rsidRPr="00356EE7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991 700,00</w:t>
            </w:r>
          </w:p>
        </w:tc>
        <w:tc>
          <w:tcPr>
            <w:tcW w:w="1134" w:type="dxa"/>
            <w:textDirection w:val="btLr"/>
            <w:vAlign w:val="center"/>
          </w:tcPr>
          <w:p w:rsidR="00891CDC" w:rsidRPr="00356EE7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4 520 157,86</w:t>
            </w:r>
          </w:p>
        </w:tc>
        <w:tc>
          <w:tcPr>
            <w:tcW w:w="567" w:type="dxa"/>
            <w:textDirection w:val="btLr"/>
            <w:vAlign w:val="center"/>
          </w:tcPr>
          <w:p w:rsidR="00891CDC" w:rsidRPr="00356EE7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186 892,00</w:t>
            </w:r>
          </w:p>
        </w:tc>
        <w:tc>
          <w:tcPr>
            <w:tcW w:w="1276" w:type="dxa"/>
            <w:textDirection w:val="btLr"/>
            <w:vAlign w:val="center"/>
          </w:tcPr>
          <w:p w:rsidR="00891CDC" w:rsidRPr="00356EE7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extDirection w:val="btLr"/>
            <w:vAlign w:val="center"/>
          </w:tcPr>
          <w:p w:rsidR="00891CDC" w:rsidRPr="00356EE7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858 661,68</w:t>
            </w:r>
          </w:p>
        </w:tc>
        <w:tc>
          <w:tcPr>
            <w:tcW w:w="1134" w:type="dxa"/>
            <w:textDirection w:val="btLr"/>
            <w:vAlign w:val="center"/>
          </w:tcPr>
          <w:p w:rsidR="00891CDC" w:rsidRPr="00356EE7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3 974 727,44</w:t>
            </w:r>
          </w:p>
        </w:tc>
        <w:tc>
          <w:tcPr>
            <w:tcW w:w="425" w:type="dxa"/>
            <w:textDirection w:val="btLr"/>
            <w:vAlign w:val="center"/>
          </w:tcPr>
          <w:p w:rsidR="00891CDC" w:rsidRPr="00356EE7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186 892,00</w:t>
            </w:r>
          </w:p>
        </w:tc>
        <w:tc>
          <w:tcPr>
            <w:tcW w:w="992" w:type="dxa"/>
            <w:textDirection w:val="btLr"/>
            <w:vAlign w:val="center"/>
          </w:tcPr>
          <w:p w:rsidR="00891CDC" w:rsidRPr="00356EE7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extDirection w:val="btLr"/>
            <w:vAlign w:val="center"/>
          </w:tcPr>
          <w:p w:rsidR="00891CDC" w:rsidRPr="00356EE7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858 661,68</w:t>
            </w:r>
          </w:p>
        </w:tc>
        <w:tc>
          <w:tcPr>
            <w:tcW w:w="993" w:type="dxa"/>
            <w:textDirection w:val="btLr"/>
            <w:vAlign w:val="center"/>
          </w:tcPr>
          <w:p w:rsidR="00891CDC" w:rsidRPr="00356EE7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3 974 727,44</w:t>
            </w:r>
          </w:p>
        </w:tc>
        <w:tc>
          <w:tcPr>
            <w:tcW w:w="708" w:type="dxa"/>
            <w:textDirection w:val="btLr"/>
            <w:vAlign w:val="center"/>
          </w:tcPr>
          <w:p w:rsidR="00891CDC" w:rsidRPr="00356EE7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186 892,00</w:t>
            </w:r>
          </w:p>
        </w:tc>
        <w:tc>
          <w:tcPr>
            <w:tcW w:w="426" w:type="dxa"/>
            <w:textDirection w:val="btLr"/>
            <w:vAlign w:val="center"/>
          </w:tcPr>
          <w:p w:rsidR="00891CDC" w:rsidRPr="00356EE7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881%</w:t>
            </w:r>
          </w:p>
        </w:tc>
      </w:tr>
      <w:tr w:rsidR="00891CDC" w:rsidRPr="00046ABC" w:rsidTr="00CF41E2">
        <w:trPr>
          <w:cantSplit/>
          <w:trHeight w:val="1186"/>
        </w:trPr>
        <w:tc>
          <w:tcPr>
            <w:tcW w:w="425" w:type="dxa"/>
          </w:tcPr>
          <w:p w:rsidR="00891CDC" w:rsidRPr="00046ABC" w:rsidRDefault="00891CDC" w:rsidP="00CF41E2">
            <w:pPr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9</w:t>
            </w:r>
          </w:p>
        </w:tc>
        <w:tc>
          <w:tcPr>
            <w:tcW w:w="2127" w:type="dxa"/>
          </w:tcPr>
          <w:p w:rsidR="00891CDC" w:rsidRPr="00356EE7" w:rsidRDefault="00891CDC" w:rsidP="00CF41E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6EE7">
              <w:rPr>
                <w:rFonts w:ascii="Times New Roman" w:hAnsi="Times New Roman" w:cs="Times New Roman"/>
                <w:sz w:val="16"/>
                <w:szCs w:val="16"/>
              </w:rPr>
              <w:t xml:space="preserve">«Развитие и поддержка малого и среднего предпринимательства в муниципальном образовании Шумское сельское поселение Кировского муниципального района Ленинградской области» </w:t>
            </w:r>
          </w:p>
        </w:tc>
        <w:tc>
          <w:tcPr>
            <w:tcW w:w="851" w:type="dxa"/>
          </w:tcPr>
          <w:p w:rsidR="00891CDC" w:rsidRPr="00356EE7" w:rsidRDefault="00891CDC" w:rsidP="00CF41E2">
            <w:pPr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Администрация МО Шумское сельское поселение</w:t>
            </w:r>
          </w:p>
        </w:tc>
        <w:tc>
          <w:tcPr>
            <w:tcW w:w="1417" w:type="dxa"/>
            <w:textDirection w:val="btLr"/>
            <w:vAlign w:val="center"/>
          </w:tcPr>
          <w:p w:rsidR="00891CDC" w:rsidRPr="00356EE7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extDirection w:val="btLr"/>
            <w:vAlign w:val="center"/>
          </w:tcPr>
          <w:p w:rsidR="00891CDC" w:rsidRPr="00356EE7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extDirection w:val="btLr"/>
            <w:vAlign w:val="center"/>
          </w:tcPr>
          <w:p w:rsidR="00891CDC" w:rsidRPr="00356EE7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3 000,00</w:t>
            </w:r>
          </w:p>
        </w:tc>
        <w:tc>
          <w:tcPr>
            <w:tcW w:w="567" w:type="dxa"/>
            <w:textDirection w:val="btLr"/>
            <w:vAlign w:val="center"/>
          </w:tcPr>
          <w:p w:rsidR="00891CDC" w:rsidRPr="00356EE7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extDirection w:val="btLr"/>
            <w:vAlign w:val="center"/>
          </w:tcPr>
          <w:p w:rsidR="00891CDC" w:rsidRPr="00356EE7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extDirection w:val="btLr"/>
            <w:vAlign w:val="center"/>
          </w:tcPr>
          <w:p w:rsidR="00891CDC" w:rsidRPr="00356EE7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extDirection w:val="btLr"/>
            <w:vAlign w:val="center"/>
          </w:tcPr>
          <w:p w:rsidR="00891CDC" w:rsidRPr="00356EE7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3 000,00</w:t>
            </w:r>
          </w:p>
        </w:tc>
        <w:tc>
          <w:tcPr>
            <w:tcW w:w="425" w:type="dxa"/>
            <w:textDirection w:val="btLr"/>
            <w:vAlign w:val="center"/>
          </w:tcPr>
          <w:p w:rsidR="00891CDC" w:rsidRPr="00356EE7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extDirection w:val="btLr"/>
            <w:vAlign w:val="center"/>
          </w:tcPr>
          <w:p w:rsidR="00891CDC" w:rsidRPr="00356EE7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extDirection w:val="btLr"/>
            <w:vAlign w:val="center"/>
          </w:tcPr>
          <w:p w:rsidR="00891CDC" w:rsidRPr="00356EE7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extDirection w:val="btLr"/>
            <w:vAlign w:val="center"/>
          </w:tcPr>
          <w:p w:rsidR="00891CDC" w:rsidRPr="00356EE7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3 000,00</w:t>
            </w:r>
          </w:p>
        </w:tc>
        <w:tc>
          <w:tcPr>
            <w:tcW w:w="708" w:type="dxa"/>
            <w:textDirection w:val="btLr"/>
            <w:vAlign w:val="center"/>
          </w:tcPr>
          <w:p w:rsidR="00891CDC" w:rsidRPr="00356EE7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891CDC" w:rsidRPr="00356EE7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356EE7">
              <w:rPr>
                <w:sz w:val="16"/>
                <w:szCs w:val="16"/>
              </w:rPr>
              <w:t>100%</w:t>
            </w:r>
          </w:p>
        </w:tc>
      </w:tr>
      <w:tr w:rsidR="00891CDC" w:rsidRPr="00046ABC" w:rsidTr="00CF41E2">
        <w:trPr>
          <w:cantSplit/>
          <w:trHeight w:val="1134"/>
        </w:trPr>
        <w:tc>
          <w:tcPr>
            <w:tcW w:w="425" w:type="dxa"/>
          </w:tcPr>
          <w:p w:rsidR="00891CDC" w:rsidRPr="00046ABC" w:rsidRDefault="00891CDC" w:rsidP="00CF41E2">
            <w:pPr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8</w:t>
            </w:r>
          </w:p>
        </w:tc>
        <w:tc>
          <w:tcPr>
            <w:tcW w:w="2127" w:type="dxa"/>
          </w:tcPr>
          <w:p w:rsidR="00891CDC" w:rsidRPr="00046ABC" w:rsidRDefault="00891CDC" w:rsidP="00CF41E2">
            <w:pPr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«Борьба с борщевиком Сосновского на территории муниципального образования Шумское сельское поселение Кировского муниципального района Ленинградской области»</w:t>
            </w:r>
          </w:p>
        </w:tc>
        <w:tc>
          <w:tcPr>
            <w:tcW w:w="851" w:type="dxa"/>
          </w:tcPr>
          <w:p w:rsidR="00891CDC" w:rsidRPr="00046ABC" w:rsidRDefault="00891CDC" w:rsidP="00CF41E2">
            <w:pPr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Администрация МО Шумское сельское поселение</w:t>
            </w:r>
          </w:p>
        </w:tc>
        <w:tc>
          <w:tcPr>
            <w:tcW w:w="1417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2,00</w:t>
            </w:r>
          </w:p>
        </w:tc>
        <w:tc>
          <w:tcPr>
            <w:tcW w:w="1134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 611,81</w:t>
            </w:r>
          </w:p>
        </w:tc>
        <w:tc>
          <w:tcPr>
            <w:tcW w:w="567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2,00</w:t>
            </w:r>
          </w:p>
        </w:tc>
        <w:tc>
          <w:tcPr>
            <w:tcW w:w="1134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 611,81</w:t>
            </w:r>
          </w:p>
        </w:tc>
        <w:tc>
          <w:tcPr>
            <w:tcW w:w="425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602,00</w:t>
            </w:r>
          </w:p>
        </w:tc>
        <w:tc>
          <w:tcPr>
            <w:tcW w:w="993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 611,81</w:t>
            </w:r>
          </w:p>
        </w:tc>
        <w:tc>
          <w:tcPr>
            <w:tcW w:w="708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046ABC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textDirection w:val="btLr"/>
            <w:vAlign w:val="center"/>
          </w:tcPr>
          <w:p w:rsidR="00891CDC" w:rsidRPr="00046ABC" w:rsidRDefault="00891CDC" w:rsidP="00CF41E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</w:tbl>
    <w:p w:rsidR="00891CDC" w:rsidRPr="00046ABC" w:rsidRDefault="00891CDC" w:rsidP="00891CDC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891CDC" w:rsidRPr="00046ABC" w:rsidRDefault="00891CDC" w:rsidP="00891CDC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891CDC" w:rsidRPr="00046ABC" w:rsidRDefault="00891CDC" w:rsidP="00891CDC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891CDC" w:rsidRPr="00046ABC" w:rsidRDefault="00891CDC" w:rsidP="00891CDC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891CDC" w:rsidRPr="00046ABC" w:rsidRDefault="00891CDC" w:rsidP="00891CDC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891CDC" w:rsidRPr="00046ABC" w:rsidRDefault="00891CDC" w:rsidP="00891CDC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891CDC" w:rsidRPr="00046ABC" w:rsidRDefault="00891CDC" w:rsidP="00891CDC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891CDC" w:rsidRPr="00046ABC" w:rsidRDefault="00891CDC" w:rsidP="00891CDC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891CDC" w:rsidRPr="00046ABC" w:rsidRDefault="00891CDC" w:rsidP="00891CDC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891CDC" w:rsidRPr="00046ABC" w:rsidRDefault="00891CDC" w:rsidP="00891CDC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891CDC" w:rsidRPr="00046ABC" w:rsidRDefault="00891CDC" w:rsidP="00891CDC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891CDC" w:rsidRPr="00046ABC" w:rsidRDefault="00891CDC" w:rsidP="00891CDC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891CDC" w:rsidRPr="00046ABC" w:rsidRDefault="00891CDC" w:rsidP="00891CDC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891CDC" w:rsidRPr="00046ABC" w:rsidRDefault="00891CDC" w:rsidP="00891CDC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891CDC" w:rsidRPr="00046ABC" w:rsidRDefault="00891CDC" w:rsidP="00891CDC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891CDC" w:rsidRDefault="00891CDC" w:rsidP="00891CDC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891CDC" w:rsidRDefault="00891CDC" w:rsidP="00891CDC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891CDC" w:rsidRDefault="00891CDC" w:rsidP="00891CDC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891CDC" w:rsidRDefault="00891CDC" w:rsidP="00891CDC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891CDC" w:rsidRDefault="00891CDC" w:rsidP="00891CDC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891CDC" w:rsidRDefault="00891CDC" w:rsidP="00891CDC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891CDC" w:rsidRDefault="00891CDC" w:rsidP="00891CDC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891CDC" w:rsidRDefault="00891CDC" w:rsidP="00891CDC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891CDC" w:rsidRDefault="00891CDC" w:rsidP="00891CDC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891CDC" w:rsidRDefault="00891CDC" w:rsidP="00891CDC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891CDC" w:rsidRDefault="00891CDC" w:rsidP="00891CDC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891CDC" w:rsidRDefault="00891CDC" w:rsidP="00891CDC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891CDC" w:rsidRDefault="00891CDC" w:rsidP="00891CDC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</w:p>
    <w:p w:rsidR="00891CDC" w:rsidRDefault="00891CDC" w:rsidP="00891CDC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</w:p>
    <w:p w:rsidR="00891CDC" w:rsidRPr="00FA5849" w:rsidRDefault="00891CDC" w:rsidP="00891CDC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A5849">
        <w:rPr>
          <w:b/>
          <w:sz w:val="16"/>
          <w:szCs w:val="16"/>
        </w:rPr>
        <w:t xml:space="preserve">Сведения о фактически достигнутых значениях показателей (индикаторов) муниципальной программы </w:t>
      </w:r>
    </w:p>
    <w:p w:rsidR="00891CDC" w:rsidRPr="00E20BA5" w:rsidRDefault="00891CDC" w:rsidP="00891CDC">
      <w:pPr>
        <w:jc w:val="center"/>
        <w:rPr>
          <w:b/>
          <w:sz w:val="16"/>
          <w:szCs w:val="16"/>
        </w:rPr>
      </w:pPr>
      <w:r w:rsidRPr="00E20BA5">
        <w:rPr>
          <w:b/>
          <w:sz w:val="16"/>
          <w:szCs w:val="16"/>
        </w:rPr>
        <w:t>«Жилье для молодежи на территории муниципального образования Шумское сельское поселение Кировского муниципального  района Ленинградской области»</w:t>
      </w:r>
    </w:p>
    <w:p w:rsidR="00891CDC" w:rsidRPr="008F3B74" w:rsidRDefault="00891CDC" w:rsidP="00891CDC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A5849">
        <w:rPr>
          <w:b/>
          <w:sz w:val="16"/>
          <w:szCs w:val="16"/>
        </w:rPr>
        <w:t xml:space="preserve"> за 201</w:t>
      </w:r>
      <w:r>
        <w:rPr>
          <w:b/>
          <w:sz w:val="16"/>
          <w:szCs w:val="16"/>
        </w:rPr>
        <w:t>9</w:t>
      </w:r>
      <w:r w:rsidRPr="00FA5849">
        <w:rPr>
          <w:b/>
          <w:sz w:val="16"/>
          <w:szCs w:val="16"/>
        </w:rPr>
        <w:t xml:space="preserve"> год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130"/>
        <w:gridCol w:w="1418"/>
        <w:gridCol w:w="1701"/>
        <w:gridCol w:w="850"/>
        <w:gridCol w:w="851"/>
        <w:gridCol w:w="4111"/>
      </w:tblGrid>
      <w:tr w:rsidR="00891CDC" w:rsidRPr="00CD5200" w:rsidTr="00CF41E2">
        <w:trPr>
          <w:trHeight w:val="55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CD520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оказатель (индикатор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муниципальной программы, под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й значений показателя (индикатора)</w:t>
            </w:r>
          </w:p>
        </w:tc>
      </w:tr>
      <w:tr w:rsidR="00891CDC" w:rsidRPr="00CD5200" w:rsidTr="00CF41E2">
        <w:trPr>
          <w:trHeight w:val="236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 xml:space="preserve">Год предшествующий </w:t>
            </w:r>
            <w:proofErr w:type="gram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ому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CDC" w:rsidRPr="00CD5200" w:rsidTr="00CF41E2">
        <w:trPr>
          <w:trHeight w:val="12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CDC" w:rsidRPr="00CD5200" w:rsidTr="00CF41E2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</w:tr>
      <w:tr w:rsidR="00891CDC" w:rsidRPr="00CD5200" w:rsidTr="00CF41E2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3423EE" w:rsidRDefault="00891CDC" w:rsidP="00CF41E2">
            <w:pPr>
              <w:rPr>
                <w:sz w:val="16"/>
                <w:szCs w:val="16"/>
              </w:rPr>
            </w:pPr>
            <w:r w:rsidRPr="00E72097">
              <w:rPr>
                <w:sz w:val="16"/>
                <w:szCs w:val="16"/>
              </w:rPr>
              <w:t xml:space="preserve"> </w:t>
            </w:r>
            <w:r w:rsidRPr="00C64FB6">
              <w:rPr>
                <w:sz w:val="16"/>
                <w:szCs w:val="16"/>
              </w:rPr>
              <w:t xml:space="preserve"> "Переселение граждан из аварийного жилищного фонда  муниципального образования Шумское сельское поселение Кировского муниципального района Ленинградской области в 2019 году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CDC" w:rsidRPr="00CD5200" w:rsidTr="00CF41E2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Default="00891CDC" w:rsidP="00CF41E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944917" w:rsidRDefault="00891CDC" w:rsidP="00CF41E2">
            <w:pPr>
              <w:rPr>
                <w:sz w:val="16"/>
                <w:szCs w:val="16"/>
              </w:rPr>
            </w:pPr>
            <w:r w:rsidRPr="00944917">
              <w:rPr>
                <w:sz w:val="16"/>
                <w:szCs w:val="16"/>
              </w:rPr>
              <w:t>Количество молодых семей, улучшивших жилищные условия, которым приобретено (построено) жиль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944917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мья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CDC" w:rsidRPr="00CD5200" w:rsidTr="00CF41E2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Default="00891CDC" w:rsidP="00CF41E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944917" w:rsidRDefault="00891CDC" w:rsidP="00CF41E2">
            <w:pPr>
              <w:rPr>
                <w:sz w:val="16"/>
                <w:szCs w:val="16"/>
              </w:rPr>
            </w:pPr>
            <w:r w:rsidRPr="00944917">
              <w:rPr>
                <w:sz w:val="16"/>
                <w:szCs w:val="16"/>
              </w:rPr>
              <w:t>Общая площадь приобретенного  жиль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944917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. 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,6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91CDC" w:rsidRDefault="00891CDC" w:rsidP="00891CDC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891CDC" w:rsidRPr="00FA5849" w:rsidRDefault="00891CDC" w:rsidP="00891CDC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A5849">
        <w:rPr>
          <w:b/>
          <w:sz w:val="16"/>
          <w:szCs w:val="16"/>
        </w:rPr>
        <w:t xml:space="preserve">Сведения о фактически достигнутых значениях показателей (индикаторов) муниципальной программы </w:t>
      </w:r>
    </w:p>
    <w:p w:rsidR="00891CDC" w:rsidRPr="008F3B74" w:rsidRDefault="00891CDC" w:rsidP="00891CDC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E20BA5">
        <w:rPr>
          <w:b/>
          <w:sz w:val="16"/>
          <w:szCs w:val="16"/>
        </w:rPr>
        <w:t>«Развитие частей территории муниципального образования Шумское сельское поселение Кировского муниципального района Ленинградской области»</w:t>
      </w:r>
      <w:r>
        <w:rPr>
          <w:sz w:val="16"/>
          <w:szCs w:val="16"/>
        </w:rPr>
        <w:t xml:space="preserve"> </w:t>
      </w:r>
      <w:r w:rsidRPr="00FA5849">
        <w:rPr>
          <w:b/>
          <w:sz w:val="16"/>
          <w:szCs w:val="16"/>
        </w:rPr>
        <w:t>за 201</w:t>
      </w:r>
      <w:r>
        <w:rPr>
          <w:b/>
          <w:sz w:val="16"/>
          <w:szCs w:val="16"/>
        </w:rPr>
        <w:t>9</w:t>
      </w:r>
      <w:r w:rsidRPr="00FA5849">
        <w:rPr>
          <w:b/>
          <w:sz w:val="16"/>
          <w:szCs w:val="16"/>
        </w:rPr>
        <w:t xml:space="preserve"> год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130"/>
        <w:gridCol w:w="1418"/>
        <w:gridCol w:w="1701"/>
        <w:gridCol w:w="850"/>
        <w:gridCol w:w="851"/>
        <w:gridCol w:w="4111"/>
      </w:tblGrid>
      <w:tr w:rsidR="00891CDC" w:rsidRPr="00CD5200" w:rsidTr="00CF41E2">
        <w:trPr>
          <w:trHeight w:val="417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CD520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оказатель (индикатор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муниципальной программы, под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й значений показателя (индикатора)</w:t>
            </w:r>
          </w:p>
        </w:tc>
      </w:tr>
      <w:tr w:rsidR="00891CDC" w:rsidRPr="00CD5200" w:rsidTr="00CF41E2">
        <w:trPr>
          <w:trHeight w:val="34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 xml:space="preserve">Год предшествующий </w:t>
            </w:r>
            <w:proofErr w:type="gram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ому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CDC" w:rsidRPr="00CD5200" w:rsidTr="00CF41E2">
        <w:trPr>
          <w:trHeight w:val="12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CDC" w:rsidRPr="00CD5200" w:rsidTr="00CF41E2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</w:tr>
      <w:tr w:rsidR="00891CDC" w:rsidRPr="00CD5200" w:rsidTr="00CF41E2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20BA5">
              <w:rPr>
                <w:rFonts w:ascii="Times New Roman" w:hAnsi="Times New Roman" w:cs="Times New Roman"/>
                <w:sz w:val="16"/>
                <w:szCs w:val="16"/>
              </w:rPr>
              <w:t>«Развитие частей территории муниципального образования Шумское сельское поселение Кировского муниципального района Ленинградской области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CDC" w:rsidRPr="00DF6B12" w:rsidTr="00CF41E2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DF6B12" w:rsidRDefault="00891CDC" w:rsidP="00CF41E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DF6B12" w:rsidRDefault="00891CDC" w:rsidP="00CF41E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 xml:space="preserve">Доля населенных пунктов обеспеченных нормативным количеством </w:t>
            </w:r>
            <w:r w:rsidRPr="00DF6B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устроенных пожарных водоемов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DF6B1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DF6B1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DF6B1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DF6B1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DF6B1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CDC" w:rsidRPr="00DF6B12" w:rsidTr="00CF41E2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DF6B12" w:rsidRDefault="00891CDC" w:rsidP="00CF41E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DF6B12" w:rsidRDefault="00891CDC" w:rsidP="00CF41E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 xml:space="preserve">Доля  отремонтирован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астков </w:t>
            </w: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 xml:space="preserve">дорог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селенных пунктов</w:t>
            </w: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 xml:space="preserve"> к общей протяженности дорог;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DF6B1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8F4221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8F4221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DF6B1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DF6B1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CDC" w:rsidRPr="00DF6B12" w:rsidTr="00CF41E2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DF6B12" w:rsidRDefault="00891CDC" w:rsidP="00CF41E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DF6B12" w:rsidRDefault="00891CDC" w:rsidP="00CF41E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C78A6">
              <w:rPr>
                <w:rFonts w:ascii="Times New Roman" w:hAnsi="Times New Roman" w:cs="Times New Roman"/>
                <w:sz w:val="16"/>
                <w:szCs w:val="16"/>
              </w:rPr>
              <w:t>Доля благоуст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нных</w:t>
            </w:r>
            <w:r w:rsidRPr="009C78A6">
              <w:rPr>
                <w:rFonts w:ascii="Times New Roman" w:hAnsi="Times New Roman" w:cs="Times New Roman"/>
                <w:sz w:val="16"/>
                <w:szCs w:val="16"/>
              </w:rPr>
              <w:t xml:space="preserve"> населенных пункт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DF6B1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DF6B1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DF6B1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DF6B1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DF6B1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91CDC" w:rsidRDefault="00891CDC" w:rsidP="00891CDC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891CDC" w:rsidRPr="00FA5849" w:rsidRDefault="00891CDC" w:rsidP="00891CDC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A5849">
        <w:rPr>
          <w:b/>
          <w:sz w:val="16"/>
          <w:szCs w:val="16"/>
        </w:rPr>
        <w:t xml:space="preserve">Сведения о фактически достигнутых значениях показателей (индикаторов) муниципальной программы </w:t>
      </w:r>
    </w:p>
    <w:p w:rsidR="00891CDC" w:rsidRPr="008F3B74" w:rsidRDefault="00891CDC" w:rsidP="00891CDC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E20BA5">
        <w:rPr>
          <w:b/>
          <w:sz w:val="16"/>
          <w:szCs w:val="16"/>
        </w:rPr>
        <w:t>«Благоустройство и развитие территории муниципального образования Шумское сельское поселение Кировского муниципального района  Ленинградской области»</w:t>
      </w:r>
      <w:r w:rsidRPr="00403CFB">
        <w:rPr>
          <w:sz w:val="24"/>
          <w:szCs w:val="24"/>
        </w:rPr>
        <w:t xml:space="preserve"> </w:t>
      </w:r>
      <w:r w:rsidRPr="00FA5849">
        <w:rPr>
          <w:b/>
          <w:sz w:val="16"/>
          <w:szCs w:val="16"/>
        </w:rPr>
        <w:t>за 201</w:t>
      </w:r>
      <w:r>
        <w:rPr>
          <w:b/>
          <w:sz w:val="16"/>
          <w:szCs w:val="16"/>
        </w:rPr>
        <w:t>9</w:t>
      </w:r>
      <w:r w:rsidRPr="00FA5849">
        <w:rPr>
          <w:b/>
          <w:sz w:val="16"/>
          <w:szCs w:val="16"/>
        </w:rPr>
        <w:t xml:space="preserve"> год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130"/>
        <w:gridCol w:w="1418"/>
        <w:gridCol w:w="1701"/>
        <w:gridCol w:w="850"/>
        <w:gridCol w:w="851"/>
        <w:gridCol w:w="4111"/>
      </w:tblGrid>
      <w:tr w:rsidR="00891CDC" w:rsidRPr="00CD5200" w:rsidTr="00CF41E2">
        <w:trPr>
          <w:trHeight w:val="55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CD520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оказатель (индикатор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муниципальной программы, под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й значений показателя (индикатора)</w:t>
            </w:r>
          </w:p>
        </w:tc>
      </w:tr>
      <w:tr w:rsidR="00891CDC" w:rsidRPr="00CD5200" w:rsidTr="00CF41E2">
        <w:trPr>
          <w:trHeight w:val="34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 xml:space="preserve">Год предшествующий </w:t>
            </w:r>
            <w:proofErr w:type="gram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ому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CDC" w:rsidRPr="00CD5200" w:rsidTr="00CF41E2">
        <w:trPr>
          <w:trHeight w:val="12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CDC" w:rsidRPr="00CD5200" w:rsidTr="00CF41E2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</w:tr>
      <w:tr w:rsidR="00891CDC" w:rsidRPr="00CD5200" w:rsidTr="00CF41E2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F64C58" w:rsidRDefault="00891CDC" w:rsidP="00CF41E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64C58">
              <w:rPr>
                <w:rFonts w:ascii="Times New Roman" w:hAnsi="Times New Roman" w:cs="Times New Roman"/>
                <w:sz w:val="16"/>
                <w:szCs w:val="16"/>
              </w:rPr>
              <w:t>«Благоустройство и развитие территории муниципального образования Шумское сельское поселение Кировского муниципального района  Ленинградской области»</w:t>
            </w:r>
            <w:r w:rsidRPr="00F64C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FA5849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849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FA5849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FA5849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A584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FA5849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CDC" w:rsidRPr="00E029B2" w:rsidTr="00CF41E2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E029B2" w:rsidRDefault="00891CDC" w:rsidP="00CF41E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BB2305" w:rsidRDefault="00891CDC" w:rsidP="00CF41E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B2305">
              <w:rPr>
                <w:rFonts w:ascii="Times New Roman" w:hAnsi="Times New Roman" w:cs="Times New Roman"/>
                <w:sz w:val="16"/>
                <w:szCs w:val="16"/>
              </w:rPr>
              <w:t xml:space="preserve">Доля благоустроенной  территорий  содержащейся в нормативном состоянии  в общей площади  требующей благоустройства.  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E029B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E029B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E029B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E029B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E029B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CDC" w:rsidRPr="00E029B2" w:rsidTr="00CF41E2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E029B2" w:rsidRDefault="00891CDC" w:rsidP="00CF41E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BB2305" w:rsidRDefault="00891CDC" w:rsidP="00CF41E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B2305">
              <w:rPr>
                <w:rFonts w:ascii="Times New Roman" w:hAnsi="Times New Roman" w:cs="Times New Roman"/>
                <w:sz w:val="16"/>
                <w:szCs w:val="16"/>
              </w:rPr>
              <w:t xml:space="preserve">Дол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селенных пунктов</w:t>
            </w:r>
            <w:r w:rsidRPr="00BB23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 которых произведена о</w:t>
            </w:r>
            <w:r w:rsidRPr="00BD19CA">
              <w:rPr>
                <w:rFonts w:ascii="Times New Roman" w:hAnsi="Times New Roman" w:cs="Times New Roman"/>
                <w:sz w:val="16"/>
                <w:szCs w:val="16"/>
              </w:rPr>
              <w:t xml:space="preserve">рганизация уличного освещения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E029B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E029B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E029B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E029B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E029B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CDC" w:rsidRPr="00DF6B12" w:rsidTr="00CF41E2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E029B2" w:rsidRDefault="00891CDC" w:rsidP="00CF41E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E029B2" w:rsidRDefault="00891CDC" w:rsidP="00CF41E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Объем собранных и вывезенных бытовых отходов и мусо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BB2305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BB230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E029B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E029B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DF6B1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0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CDC" w:rsidRPr="00DF6B1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CDC" w:rsidRPr="00DF6B12" w:rsidTr="00CF41E2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Default="00891CDC" w:rsidP="00CF41E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E029B2" w:rsidRDefault="00891CDC" w:rsidP="00CF41E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ительство новых контейнерных площадок Т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E029B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DF6B1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91CDC" w:rsidRDefault="00891CDC" w:rsidP="00891CDC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</w:p>
    <w:p w:rsidR="00891CDC" w:rsidRPr="00FA5849" w:rsidRDefault="00891CDC" w:rsidP="00891CDC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A5849">
        <w:rPr>
          <w:b/>
          <w:sz w:val="16"/>
          <w:szCs w:val="16"/>
        </w:rPr>
        <w:t xml:space="preserve">Сведения о фактически достигнутых значениях показателей (индикаторов) муниципальной программы </w:t>
      </w:r>
    </w:p>
    <w:p w:rsidR="00891CDC" w:rsidRPr="008F3B74" w:rsidRDefault="00891CDC" w:rsidP="00891CDC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64C58">
        <w:rPr>
          <w:b/>
          <w:sz w:val="16"/>
          <w:szCs w:val="16"/>
        </w:rPr>
        <w:t>«Развитие административного центра муниципального образования Шумское сельское поселение Кировского муниципального района Ленинградской области»</w:t>
      </w:r>
      <w:r w:rsidRPr="00FA5849">
        <w:rPr>
          <w:bCs/>
          <w:sz w:val="16"/>
          <w:szCs w:val="16"/>
        </w:rPr>
        <w:t xml:space="preserve"> </w:t>
      </w:r>
      <w:r w:rsidRPr="00FA5849">
        <w:rPr>
          <w:b/>
          <w:sz w:val="16"/>
          <w:szCs w:val="16"/>
        </w:rPr>
        <w:t>за 201</w:t>
      </w:r>
      <w:r>
        <w:rPr>
          <w:b/>
          <w:sz w:val="16"/>
          <w:szCs w:val="16"/>
        </w:rPr>
        <w:t>9</w:t>
      </w:r>
      <w:r w:rsidRPr="00FA5849">
        <w:rPr>
          <w:b/>
          <w:sz w:val="16"/>
          <w:szCs w:val="16"/>
        </w:rPr>
        <w:t xml:space="preserve"> год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130"/>
        <w:gridCol w:w="1418"/>
        <w:gridCol w:w="1701"/>
        <w:gridCol w:w="850"/>
        <w:gridCol w:w="851"/>
        <w:gridCol w:w="4111"/>
      </w:tblGrid>
      <w:tr w:rsidR="00891CDC" w:rsidRPr="00CD5200" w:rsidTr="00CF41E2">
        <w:trPr>
          <w:trHeight w:val="55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CD520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оказатель (индикатор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муниципальной программы, под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й значений показателя (индикатора)</w:t>
            </w:r>
          </w:p>
        </w:tc>
      </w:tr>
      <w:tr w:rsidR="00891CDC" w:rsidRPr="00CD5200" w:rsidTr="00CF41E2">
        <w:trPr>
          <w:trHeight w:val="34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 xml:space="preserve">Год предшествующий </w:t>
            </w:r>
            <w:proofErr w:type="gram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ому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CDC" w:rsidRPr="00CD5200" w:rsidTr="00CF41E2">
        <w:trPr>
          <w:trHeight w:val="12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CDC" w:rsidRPr="00CD5200" w:rsidTr="00CF41E2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</w:tr>
      <w:tr w:rsidR="00891CDC" w:rsidRPr="00CD5200" w:rsidTr="00CF41E2">
        <w:trPr>
          <w:trHeight w:val="378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64C58">
              <w:rPr>
                <w:rFonts w:ascii="Times New Roman" w:hAnsi="Times New Roman" w:cs="Times New Roman"/>
                <w:sz w:val="16"/>
                <w:szCs w:val="16"/>
              </w:rPr>
              <w:t>«Развитие административного центра муниципального образования Шумское сельское поселение Кировского муниципального района Ленинградской области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CDC" w:rsidRPr="00DF6B12" w:rsidTr="00CF41E2">
        <w:trPr>
          <w:trHeight w:val="378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DF6B12" w:rsidRDefault="00891CDC" w:rsidP="00CF41E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DF6B12" w:rsidRDefault="00891CDC" w:rsidP="00CF41E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C78A6">
              <w:rPr>
                <w:rFonts w:ascii="Times New Roman" w:hAnsi="Times New Roman" w:cs="Times New Roman"/>
                <w:sz w:val="16"/>
                <w:szCs w:val="16"/>
              </w:rPr>
              <w:t>Доля благоуст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нных административных центр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DF6B1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DF6B1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DF6B1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DF6B1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DF6B1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91CDC" w:rsidRDefault="00891CDC" w:rsidP="00891CDC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891CDC" w:rsidRPr="00FA5849" w:rsidRDefault="00891CDC" w:rsidP="00891CDC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A5849">
        <w:rPr>
          <w:b/>
          <w:sz w:val="16"/>
          <w:szCs w:val="16"/>
        </w:rPr>
        <w:t xml:space="preserve">Сведения о фактически достигнутых значениях показателей (индикаторов) муниципальной программы </w:t>
      </w:r>
    </w:p>
    <w:p w:rsidR="00891CDC" w:rsidRPr="00F64C58" w:rsidRDefault="00891CDC" w:rsidP="00891CDC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64C58">
        <w:rPr>
          <w:b/>
          <w:sz w:val="16"/>
          <w:szCs w:val="16"/>
        </w:rPr>
        <w:t>«Совершенствование и развитие автомобильных дорог МО Шумского сельского поселения  Кировского муниципального района  Ленинградской области»</w:t>
      </w:r>
    </w:p>
    <w:p w:rsidR="00891CDC" w:rsidRPr="00F64C58" w:rsidRDefault="00891CDC" w:rsidP="00891CDC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64C58">
        <w:rPr>
          <w:b/>
          <w:sz w:val="16"/>
          <w:szCs w:val="16"/>
        </w:rPr>
        <w:t xml:space="preserve"> за 201</w:t>
      </w:r>
      <w:r>
        <w:rPr>
          <w:b/>
          <w:sz w:val="16"/>
          <w:szCs w:val="16"/>
        </w:rPr>
        <w:t>9</w:t>
      </w:r>
      <w:r w:rsidRPr="00F64C58">
        <w:rPr>
          <w:b/>
          <w:sz w:val="16"/>
          <w:szCs w:val="16"/>
        </w:rPr>
        <w:t xml:space="preserve"> год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130"/>
        <w:gridCol w:w="1418"/>
        <w:gridCol w:w="1701"/>
        <w:gridCol w:w="850"/>
        <w:gridCol w:w="851"/>
        <w:gridCol w:w="4111"/>
      </w:tblGrid>
      <w:tr w:rsidR="00891CDC" w:rsidRPr="00CD5200" w:rsidTr="00CF41E2">
        <w:trPr>
          <w:trHeight w:val="55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CD520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оказатель (индикатор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муниципальной программы, под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й значений показателя (индикатора)</w:t>
            </w:r>
          </w:p>
        </w:tc>
      </w:tr>
      <w:tr w:rsidR="00891CDC" w:rsidRPr="00CD5200" w:rsidTr="00CF41E2">
        <w:trPr>
          <w:trHeight w:val="34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 xml:space="preserve">Год предшествующий </w:t>
            </w:r>
            <w:proofErr w:type="gram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ому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CDC" w:rsidRPr="00CD5200" w:rsidTr="00CF41E2">
        <w:trPr>
          <w:trHeight w:val="12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CDC" w:rsidRPr="00CD5200" w:rsidTr="00CF41E2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</w:tr>
      <w:tr w:rsidR="00891CDC" w:rsidRPr="00DF6B12" w:rsidTr="00CF41E2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DF6B12" w:rsidRDefault="00891CDC" w:rsidP="00CF41E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5721B4" w:rsidRDefault="00891CDC" w:rsidP="00CF41E2">
            <w:pPr>
              <w:rPr>
                <w:sz w:val="16"/>
                <w:szCs w:val="16"/>
              </w:rPr>
            </w:pPr>
            <w:r w:rsidRPr="005721B4">
              <w:rPr>
                <w:rFonts w:cs="Arial"/>
                <w:sz w:val="16"/>
                <w:szCs w:val="16"/>
              </w:rPr>
              <w:t>Подпрограмма «Развитие сети автомобильных дорог общего пользования местного значения в границах населенных пунктов МО Шумское сельское поселение» Основное мероприятие «Капитальный ремонт и ремонт автомобильных дорог местного значения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DF6B1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DF6B1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DF6B12" w:rsidRDefault="00891CDC" w:rsidP="00CF4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DF6B1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DF6B1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CDC" w:rsidRPr="00DF6B12" w:rsidTr="00CF41E2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DF6B12" w:rsidRDefault="00891CDC" w:rsidP="00CF41E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DF6B12" w:rsidRDefault="00891CDC" w:rsidP="00CF41E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721B4">
              <w:rPr>
                <w:rFonts w:ascii="Times New Roman" w:hAnsi="Times New Roman"/>
                <w:sz w:val="16"/>
                <w:szCs w:val="16"/>
              </w:rPr>
              <w:t>Мероприятия по изготовлению, получению заключения по ПСД, осуществлению технического надзора по ремонту дор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DF6B1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DF6B1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DF6B12" w:rsidRDefault="00891CDC" w:rsidP="00CF4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DF6B1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DF6B1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CDC" w:rsidRPr="00DF6B12" w:rsidTr="00CF41E2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DF6B12" w:rsidRDefault="00891CDC" w:rsidP="00CF41E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DF6B12" w:rsidRDefault="00891CDC" w:rsidP="00CF41E2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5721B4">
              <w:rPr>
                <w:rFonts w:ascii="Times New Roman" w:hAnsi="Times New Roman"/>
                <w:sz w:val="16"/>
                <w:szCs w:val="16"/>
              </w:rPr>
              <w:t>Капитальный ремонт (ремонт) автомобильных дорог местного значения и искусственных сооружений на 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DF6B1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DF6B1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DF6B12" w:rsidRDefault="00891CDC" w:rsidP="00CF4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DF6B1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DF6B1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CDC" w:rsidRPr="00DF6B12" w:rsidTr="00CF41E2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Default="00891CDC" w:rsidP="00CF41E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6E22FA" w:rsidRDefault="00891CDC" w:rsidP="00CF41E2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6E22FA">
              <w:rPr>
                <w:rFonts w:ascii="Times New Roman" w:hAnsi="Times New Roman"/>
                <w:sz w:val="16"/>
                <w:szCs w:val="16"/>
              </w:rPr>
              <w:t>Капитальный ремонт и ремонт автомобильных дорог общего пользования местного значения, имеющих социально значимый харак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CDC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DF6B1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Default="00891CDC" w:rsidP="00CF4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DF6B1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91CDC" w:rsidRDefault="00891CDC" w:rsidP="00891CDC">
      <w:pPr>
        <w:jc w:val="center"/>
        <w:rPr>
          <w:b/>
          <w:sz w:val="16"/>
          <w:szCs w:val="16"/>
        </w:rPr>
      </w:pPr>
    </w:p>
    <w:p w:rsidR="00891CDC" w:rsidRDefault="00891CDC" w:rsidP="00891CDC">
      <w:pPr>
        <w:jc w:val="center"/>
        <w:rPr>
          <w:b/>
          <w:sz w:val="16"/>
          <w:szCs w:val="16"/>
        </w:rPr>
      </w:pPr>
      <w:r w:rsidRPr="008F3B74">
        <w:rPr>
          <w:b/>
          <w:sz w:val="16"/>
          <w:szCs w:val="16"/>
        </w:rPr>
        <w:t>Сведения о фактически достигнутых значениях показателей (индикаторов) муниципальной программы</w:t>
      </w:r>
    </w:p>
    <w:p w:rsidR="00891CDC" w:rsidRPr="001D5596" w:rsidRDefault="00891CDC" w:rsidP="00891CDC">
      <w:pPr>
        <w:jc w:val="center"/>
        <w:rPr>
          <w:b/>
          <w:sz w:val="16"/>
          <w:szCs w:val="16"/>
        </w:rPr>
      </w:pPr>
      <w:r w:rsidRPr="00E26859">
        <w:rPr>
          <w:b/>
          <w:sz w:val="16"/>
          <w:szCs w:val="16"/>
        </w:rPr>
        <w:t>«Развитие культуры в муниципальном образовании Шумское сельское поселение Кировского муниципального района Ленинградской области»</w:t>
      </w:r>
      <w:r>
        <w:rPr>
          <w:b/>
          <w:sz w:val="16"/>
          <w:szCs w:val="16"/>
        </w:rPr>
        <w:t xml:space="preserve"> на 2019год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130"/>
        <w:gridCol w:w="1418"/>
        <w:gridCol w:w="1701"/>
        <w:gridCol w:w="850"/>
        <w:gridCol w:w="851"/>
        <w:gridCol w:w="4111"/>
      </w:tblGrid>
      <w:tr w:rsidR="00891CDC" w:rsidRPr="008F3B74" w:rsidTr="00CF41E2">
        <w:trPr>
          <w:trHeight w:val="303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8F3B74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8F3B7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8F3B74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Показатель (индикатор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8F3B74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8F3B74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муниципальной программы, под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8F3B74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й значений показателя (индикатора)</w:t>
            </w:r>
          </w:p>
        </w:tc>
      </w:tr>
      <w:tr w:rsidR="00891CDC" w:rsidRPr="008F3B74" w:rsidTr="00CF41E2">
        <w:trPr>
          <w:trHeight w:val="34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8F3B74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8F3B74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8F3B74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8F3B74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 xml:space="preserve">Год предшествующий </w:t>
            </w:r>
            <w:proofErr w:type="gramStart"/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отчетному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8F3B74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8F3B74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CDC" w:rsidRPr="008F3B74" w:rsidTr="00CF41E2">
        <w:trPr>
          <w:trHeight w:val="12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8F3B74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8F3B74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8F3B74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8F3B74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8F3B74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8F3B74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8F3B74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CDC" w:rsidRPr="008F3B74" w:rsidTr="00CF41E2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8F3B74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</w:tr>
      <w:tr w:rsidR="00891CDC" w:rsidRPr="00E029B2" w:rsidTr="00CF41E2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8F3B74" w:rsidRDefault="00891CDC" w:rsidP="00CF41E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92720" w:rsidRDefault="00891CDC" w:rsidP="00CF41E2">
            <w:pPr>
              <w:rPr>
                <w:sz w:val="16"/>
                <w:szCs w:val="16"/>
              </w:rPr>
            </w:pPr>
            <w:r w:rsidRPr="00C92720">
              <w:rPr>
                <w:sz w:val="16"/>
                <w:szCs w:val="16"/>
              </w:rPr>
              <w:t xml:space="preserve">Удельный вес населения </w:t>
            </w:r>
            <w:r>
              <w:rPr>
                <w:sz w:val="16"/>
                <w:szCs w:val="16"/>
              </w:rPr>
              <w:t>МО Шумское сельское поселение</w:t>
            </w:r>
            <w:r w:rsidRPr="00C92720">
              <w:rPr>
                <w:sz w:val="16"/>
                <w:szCs w:val="16"/>
              </w:rPr>
              <w:t xml:space="preserve">, посещающих </w:t>
            </w:r>
            <w:proofErr w:type="spellStart"/>
            <w:r w:rsidRPr="00C92720">
              <w:rPr>
                <w:sz w:val="16"/>
                <w:szCs w:val="16"/>
              </w:rPr>
              <w:t>культурно-досуговые</w:t>
            </w:r>
            <w:proofErr w:type="spellEnd"/>
            <w:r w:rsidRPr="00C92720">
              <w:rPr>
                <w:sz w:val="16"/>
                <w:szCs w:val="16"/>
              </w:rPr>
              <w:t xml:space="preserve"> мероприятия по сравнению </w:t>
            </w:r>
          </w:p>
          <w:p w:rsidR="00891CDC" w:rsidRPr="00C92720" w:rsidRDefault="00891CDC" w:rsidP="00CF41E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92720">
              <w:rPr>
                <w:rFonts w:ascii="Times New Roman" w:hAnsi="Times New Roman"/>
                <w:sz w:val="16"/>
                <w:szCs w:val="16"/>
              </w:rPr>
              <w:t>к предыдущему году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E029B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E029B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E029B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E029B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E029B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CDC" w:rsidRPr="00E029B2" w:rsidTr="00CF41E2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8F3B74" w:rsidRDefault="00891CDC" w:rsidP="00CF41E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92720" w:rsidRDefault="00891CDC" w:rsidP="00CF41E2">
            <w:pPr>
              <w:rPr>
                <w:sz w:val="16"/>
                <w:szCs w:val="16"/>
              </w:rPr>
            </w:pPr>
            <w:r w:rsidRPr="00C92720">
              <w:rPr>
                <w:sz w:val="16"/>
                <w:szCs w:val="16"/>
              </w:rPr>
              <w:t xml:space="preserve">Соотношение средней заработной платы работников культуры </w:t>
            </w:r>
          </w:p>
          <w:p w:rsidR="00891CDC" w:rsidRPr="00C92720" w:rsidRDefault="00891CDC" w:rsidP="00CF41E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92720">
              <w:rPr>
                <w:rFonts w:ascii="Times New Roman" w:hAnsi="Times New Roman"/>
                <w:sz w:val="16"/>
                <w:szCs w:val="16"/>
              </w:rPr>
              <w:t>к средней заработной плате по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E029B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E029B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91CDC" w:rsidRDefault="00891CDC" w:rsidP="00891CDC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891CDC" w:rsidRDefault="00891CDC" w:rsidP="00891CDC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891CDC" w:rsidRDefault="00891CDC" w:rsidP="00891CDC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891CDC" w:rsidRPr="00FA5849" w:rsidRDefault="00891CDC" w:rsidP="00891CDC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A5849">
        <w:rPr>
          <w:b/>
          <w:sz w:val="16"/>
          <w:szCs w:val="16"/>
        </w:rPr>
        <w:t xml:space="preserve">Сведения о фактически достигнутых значениях показателей (индикаторов) муниципальной программы </w:t>
      </w:r>
    </w:p>
    <w:p w:rsidR="00891CDC" w:rsidRDefault="00891CDC" w:rsidP="00891CDC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B75D19">
        <w:rPr>
          <w:b/>
          <w:sz w:val="16"/>
          <w:szCs w:val="16"/>
        </w:rPr>
        <w:t>«Развитие и поддержка малого и среднего предпринимательства в муниципальном образовании Шумское сельское поселение Кировского муниципального района Ленинградской области»</w:t>
      </w:r>
      <w:r w:rsidRPr="004345FA">
        <w:rPr>
          <w:sz w:val="16"/>
          <w:szCs w:val="16"/>
        </w:rPr>
        <w:t xml:space="preserve"> </w:t>
      </w:r>
    </w:p>
    <w:p w:rsidR="00891CDC" w:rsidRPr="008F3B74" w:rsidRDefault="00891CDC" w:rsidP="00891CDC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A5849">
        <w:rPr>
          <w:b/>
          <w:sz w:val="16"/>
          <w:szCs w:val="16"/>
        </w:rPr>
        <w:t>за 201</w:t>
      </w:r>
      <w:r>
        <w:rPr>
          <w:b/>
          <w:sz w:val="16"/>
          <w:szCs w:val="16"/>
        </w:rPr>
        <w:t>9</w:t>
      </w:r>
      <w:r w:rsidRPr="00FA5849">
        <w:rPr>
          <w:b/>
          <w:sz w:val="16"/>
          <w:szCs w:val="16"/>
        </w:rPr>
        <w:t xml:space="preserve"> год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130"/>
        <w:gridCol w:w="1418"/>
        <w:gridCol w:w="1701"/>
        <w:gridCol w:w="850"/>
        <w:gridCol w:w="851"/>
        <w:gridCol w:w="4111"/>
      </w:tblGrid>
      <w:tr w:rsidR="00891CDC" w:rsidRPr="00CD5200" w:rsidTr="00CF41E2">
        <w:trPr>
          <w:trHeight w:val="55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CD520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оказатель (индикатор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муниципальной программы, под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й значений показателя (индикатора)</w:t>
            </w:r>
          </w:p>
        </w:tc>
      </w:tr>
      <w:tr w:rsidR="00891CDC" w:rsidRPr="00CD5200" w:rsidTr="00CF41E2">
        <w:trPr>
          <w:trHeight w:val="236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 xml:space="preserve">Год предшествующий </w:t>
            </w:r>
            <w:proofErr w:type="gram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ому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CDC" w:rsidRPr="00CD5200" w:rsidTr="00CF41E2">
        <w:trPr>
          <w:trHeight w:val="12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CDC" w:rsidRPr="00CD5200" w:rsidTr="00CF41E2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</w:tr>
      <w:tr w:rsidR="00891CDC" w:rsidRPr="00CD5200" w:rsidTr="00CF41E2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CD5200" w:rsidRDefault="00891CDC" w:rsidP="00CF41E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3423EE" w:rsidRDefault="00891CDC" w:rsidP="00CF41E2">
            <w:pPr>
              <w:rPr>
                <w:sz w:val="16"/>
                <w:szCs w:val="16"/>
              </w:rPr>
            </w:pPr>
            <w:r w:rsidRPr="00923F9A">
              <w:rPr>
                <w:sz w:val="16"/>
                <w:szCs w:val="16"/>
              </w:rPr>
              <w:t>Содействие созданию и развитию общественных объединений малого предпринимательства, организация обмена опытом с объединениями других муниципальных образова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CDC" w:rsidRPr="00CD5200" w:rsidTr="00CF41E2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Default="00891CDC" w:rsidP="00CF41E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944917" w:rsidRDefault="00891CDC" w:rsidP="00CF41E2">
            <w:pPr>
              <w:rPr>
                <w:sz w:val="16"/>
                <w:szCs w:val="16"/>
              </w:rPr>
            </w:pPr>
            <w:r w:rsidRPr="00923F9A">
              <w:rPr>
                <w:sz w:val="16"/>
                <w:szCs w:val="16"/>
              </w:rPr>
              <w:t>Оказание консультационной помощи представителям малого бизнеса, работникам и работодателям по вопросам обучения и основам трудового законодатель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944917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CDC" w:rsidRPr="00CD5200" w:rsidTr="00CF41E2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Default="00891CDC" w:rsidP="00CF41E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944917" w:rsidRDefault="00891CDC" w:rsidP="00CF41E2">
            <w:pPr>
              <w:rPr>
                <w:sz w:val="16"/>
                <w:szCs w:val="16"/>
              </w:rPr>
            </w:pPr>
            <w:r w:rsidRPr="00923F9A">
              <w:rPr>
                <w:sz w:val="16"/>
                <w:szCs w:val="16"/>
              </w:rPr>
              <w:t>Поддержка СМИ и сайта, отражающих деятельность предпринимателей и организаций малого и среднего бизнес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944917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CD5200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91CDC" w:rsidRDefault="00891CDC" w:rsidP="00891CDC">
      <w:pPr>
        <w:rPr>
          <w:sz w:val="24"/>
          <w:szCs w:val="24"/>
        </w:rPr>
      </w:pPr>
    </w:p>
    <w:p w:rsidR="00891CDC" w:rsidRDefault="00891CDC" w:rsidP="00891CDC">
      <w:pPr>
        <w:jc w:val="center"/>
        <w:rPr>
          <w:b/>
          <w:sz w:val="16"/>
          <w:szCs w:val="16"/>
        </w:rPr>
      </w:pPr>
      <w:r w:rsidRPr="008F3B74">
        <w:rPr>
          <w:b/>
          <w:sz w:val="16"/>
          <w:szCs w:val="16"/>
        </w:rPr>
        <w:t>Сведения о фактически достигнутых значениях показателей (индикаторов) муниципальной программы</w:t>
      </w:r>
    </w:p>
    <w:p w:rsidR="00891CDC" w:rsidRPr="00E029B2" w:rsidRDefault="00891CDC" w:rsidP="00891CDC">
      <w:pPr>
        <w:jc w:val="center"/>
        <w:rPr>
          <w:b/>
          <w:sz w:val="16"/>
          <w:szCs w:val="16"/>
        </w:rPr>
      </w:pPr>
      <w:r w:rsidRPr="00E029B2">
        <w:rPr>
          <w:b/>
          <w:sz w:val="16"/>
          <w:szCs w:val="16"/>
        </w:rPr>
        <w:t xml:space="preserve">«Борьба с борщевиком Сосновского в муниципальном образовании </w:t>
      </w:r>
      <w:r>
        <w:rPr>
          <w:b/>
          <w:sz w:val="16"/>
          <w:szCs w:val="16"/>
        </w:rPr>
        <w:t>Шумское</w:t>
      </w:r>
      <w:r w:rsidRPr="00E029B2">
        <w:rPr>
          <w:b/>
          <w:sz w:val="16"/>
          <w:szCs w:val="16"/>
        </w:rPr>
        <w:t xml:space="preserve"> сельское поселение </w:t>
      </w:r>
      <w:proofErr w:type="spellStart"/>
      <w:r w:rsidRPr="00E029B2">
        <w:rPr>
          <w:b/>
          <w:sz w:val="16"/>
          <w:szCs w:val="16"/>
        </w:rPr>
        <w:t>Киришского</w:t>
      </w:r>
      <w:proofErr w:type="spellEnd"/>
      <w:r w:rsidRPr="00E029B2">
        <w:rPr>
          <w:b/>
          <w:sz w:val="16"/>
          <w:szCs w:val="16"/>
        </w:rPr>
        <w:t xml:space="preserve"> муниципального района Ленинградской области»</w:t>
      </w:r>
      <w:r>
        <w:rPr>
          <w:b/>
          <w:sz w:val="16"/>
          <w:szCs w:val="16"/>
        </w:rPr>
        <w:t xml:space="preserve"> за 2019 год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130"/>
        <w:gridCol w:w="1418"/>
        <w:gridCol w:w="1701"/>
        <w:gridCol w:w="850"/>
        <w:gridCol w:w="851"/>
        <w:gridCol w:w="4111"/>
      </w:tblGrid>
      <w:tr w:rsidR="00891CDC" w:rsidRPr="008F3B74" w:rsidTr="00CF41E2">
        <w:trPr>
          <w:trHeight w:val="303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8F3B74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</w:t>
            </w:r>
            <w:r w:rsidRPr="008F3B7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8F3B74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Показатель (индикатор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8F3B74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8F3B74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муниципальной программы, под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8F3B74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й значений показателя (индикатора)</w:t>
            </w:r>
          </w:p>
        </w:tc>
      </w:tr>
      <w:tr w:rsidR="00891CDC" w:rsidRPr="008F3B74" w:rsidTr="00CF41E2">
        <w:trPr>
          <w:trHeight w:val="34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8F3B74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8F3B74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8F3B74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8F3B74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 xml:space="preserve">Год предшествующий </w:t>
            </w:r>
            <w:proofErr w:type="gramStart"/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отчетному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8F3B74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8F3B74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CDC" w:rsidRPr="008F3B74" w:rsidTr="00CF41E2">
        <w:trPr>
          <w:trHeight w:val="12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8F3B74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8F3B74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8F3B74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8F3B74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8F3B74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8F3B74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8F3B74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CDC" w:rsidRPr="008F3B74" w:rsidTr="00CF41E2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8F3B74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</w:tr>
      <w:tr w:rsidR="00891CDC" w:rsidRPr="00E029B2" w:rsidTr="00CF41E2">
        <w:trPr>
          <w:trHeight w:val="1397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8F3B74" w:rsidRDefault="00891CDC" w:rsidP="00CF41E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C" w:rsidRPr="00E029B2" w:rsidRDefault="00891CDC" w:rsidP="00CF41E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Доля площади земель  населенных пунктов,     на которой проведены мероприятия  по уничтожению борщевика Сосновского  в общей площади земель населенных пунктов, на которой в текущем году запланированы мероприятия по уничтожению борщевика Соснов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E029B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E029B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E029B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E029B2" w:rsidRDefault="00891CDC" w:rsidP="00CF41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DC" w:rsidRPr="00E029B2" w:rsidRDefault="00891CDC" w:rsidP="00CF41E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</w:tbl>
    <w:p w:rsidR="00891CDC" w:rsidRPr="00EC49DA" w:rsidRDefault="00891CDC" w:rsidP="00891CDC">
      <w:pPr>
        <w:rPr>
          <w:sz w:val="24"/>
          <w:szCs w:val="24"/>
        </w:rPr>
      </w:pPr>
    </w:p>
    <w:p w:rsidR="00891CDC" w:rsidRDefault="00891CDC" w:rsidP="00891CDC">
      <w:pPr>
        <w:rPr>
          <w:b/>
          <w:sz w:val="16"/>
          <w:szCs w:val="16"/>
        </w:rPr>
      </w:pPr>
    </w:p>
    <w:p w:rsidR="00891CDC" w:rsidRDefault="00891CDC" w:rsidP="00891CDC">
      <w:pPr>
        <w:rPr>
          <w:sz w:val="28"/>
          <w:szCs w:val="28"/>
        </w:rPr>
      </w:pPr>
      <w:r w:rsidRPr="00C063EC">
        <w:rPr>
          <w:b/>
          <w:sz w:val="28"/>
          <w:szCs w:val="28"/>
        </w:rPr>
        <w:t>Заключение</w:t>
      </w:r>
      <w:r w:rsidRPr="00C063EC">
        <w:rPr>
          <w:sz w:val="28"/>
          <w:szCs w:val="28"/>
        </w:rPr>
        <w:t>: реализаци</w:t>
      </w:r>
      <w:r>
        <w:rPr>
          <w:sz w:val="28"/>
          <w:szCs w:val="28"/>
        </w:rPr>
        <w:t>ю</w:t>
      </w:r>
      <w:r w:rsidRPr="00C063EC">
        <w:rPr>
          <w:sz w:val="28"/>
          <w:szCs w:val="28"/>
        </w:rPr>
        <w:t xml:space="preserve"> муниципальных программ </w:t>
      </w:r>
      <w:r>
        <w:rPr>
          <w:sz w:val="28"/>
          <w:szCs w:val="28"/>
        </w:rPr>
        <w:t xml:space="preserve">за 2019 год </w:t>
      </w:r>
      <w:r w:rsidRPr="00C063EC">
        <w:rPr>
          <w:sz w:val="28"/>
          <w:szCs w:val="28"/>
        </w:rPr>
        <w:t>муниципальног</w:t>
      </w:r>
      <w:r>
        <w:rPr>
          <w:sz w:val="28"/>
          <w:szCs w:val="28"/>
        </w:rPr>
        <w:t xml:space="preserve">о образования Шумское сельское </w:t>
      </w:r>
      <w:r w:rsidRPr="00C063EC">
        <w:rPr>
          <w:sz w:val="28"/>
          <w:szCs w:val="28"/>
        </w:rPr>
        <w:t xml:space="preserve">поселение  Кировского муниципального района Ленинградской области признать </w:t>
      </w:r>
      <w:r>
        <w:rPr>
          <w:sz w:val="28"/>
          <w:szCs w:val="28"/>
        </w:rPr>
        <w:t>высокоэффективной.</w:t>
      </w:r>
    </w:p>
    <w:p w:rsidR="00891CDC" w:rsidRPr="00C063EC" w:rsidRDefault="00891CDC" w:rsidP="00891CDC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E95852">
        <w:rPr>
          <w:sz w:val="28"/>
          <w:szCs w:val="28"/>
        </w:rPr>
        <w:t>редложения по дальнейшей реализации муниципальной программы – продолжить выполнение программных мероприятий.</w:t>
      </w:r>
      <w:r w:rsidRPr="00C063EC">
        <w:rPr>
          <w:sz w:val="28"/>
          <w:szCs w:val="28"/>
        </w:rPr>
        <w:t xml:space="preserve"> </w:t>
      </w:r>
    </w:p>
    <w:p w:rsidR="00120ADB" w:rsidRPr="00C063EC" w:rsidRDefault="00120ADB" w:rsidP="00120ADB">
      <w:pPr>
        <w:rPr>
          <w:sz w:val="28"/>
          <w:szCs w:val="28"/>
        </w:rPr>
      </w:pPr>
      <w:r w:rsidRPr="00E95852">
        <w:rPr>
          <w:sz w:val="28"/>
          <w:szCs w:val="28"/>
        </w:rPr>
        <w:t>.</w:t>
      </w:r>
      <w:r w:rsidRPr="00C063EC">
        <w:rPr>
          <w:sz w:val="28"/>
          <w:szCs w:val="28"/>
        </w:rPr>
        <w:t xml:space="preserve"> </w:t>
      </w:r>
    </w:p>
    <w:p w:rsidR="00CE0320" w:rsidRPr="00F8403A" w:rsidRDefault="00CE0320" w:rsidP="00F8403A">
      <w:pPr>
        <w:rPr>
          <w:sz w:val="24"/>
          <w:szCs w:val="24"/>
        </w:rPr>
        <w:sectPr w:rsidR="00CE0320" w:rsidRPr="00F8403A" w:rsidSect="00120ADB">
          <w:pgSz w:w="16838" w:h="11906" w:orient="landscape"/>
          <w:pgMar w:top="851" w:right="567" w:bottom="1701" w:left="567" w:header="709" w:footer="709" w:gutter="0"/>
          <w:cols w:space="708"/>
          <w:docGrid w:linePitch="360"/>
        </w:sectPr>
      </w:pPr>
    </w:p>
    <w:p w:rsidR="001D5596" w:rsidRPr="00EC49DA" w:rsidRDefault="001D5596" w:rsidP="00EC49DA">
      <w:pPr>
        <w:rPr>
          <w:sz w:val="24"/>
          <w:szCs w:val="24"/>
        </w:rPr>
      </w:pPr>
    </w:p>
    <w:p w:rsidR="00E6600B" w:rsidRDefault="00E6600B" w:rsidP="001D5596">
      <w:pPr>
        <w:jc w:val="center"/>
        <w:rPr>
          <w:b/>
          <w:sz w:val="16"/>
          <w:szCs w:val="16"/>
        </w:rPr>
      </w:pPr>
    </w:p>
    <w:p w:rsidR="00E6600B" w:rsidRDefault="00E6600B" w:rsidP="001D5596">
      <w:pPr>
        <w:jc w:val="center"/>
        <w:rPr>
          <w:b/>
          <w:sz w:val="16"/>
          <w:szCs w:val="16"/>
        </w:rPr>
      </w:pPr>
    </w:p>
    <w:p w:rsidR="00E6600B" w:rsidRDefault="00E6600B" w:rsidP="001D5596">
      <w:pPr>
        <w:jc w:val="center"/>
        <w:rPr>
          <w:b/>
          <w:sz w:val="16"/>
          <w:szCs w:val="16"/>
        </w:rPr>
      </w:pPr>
    </w:p>
    <w:sectPr w:rsidR="00E6600B" w:rsidSect="00783E5D">
      <w:pgSz w:w="16838" w:h="11906" w:orient="landscape"/>
      <w:pgMar w:top="851" w:right="1134" w:bottom="851" w:left="1134" w:header="22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FC2" w:rsidRPr="00FA5849" w:rsidRDefault="009E4FC2" w:rsidP="00FA5849">
      <w:r>
        <w:separator/>
      </w:r>
    </w:p>
  </w:endnote>
  <w:endnote w:type="continuationSeparator" w:id="0">
    <w:p w:rsidR="009E4FC2" w:rsidRPr="00FA5849" w:rsidRDefault="009E4FC2" w:rsidP="00FA58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FC2" w:rsidRPr="00FA5849" w:rsidRDefault="009E4FC2" w:rsidP="00FA5849">
      <w:r>
        <w:separator/>
      </w:r>
    </w:p>
  </w:footnote>
  <w:footnote w:type="continuationSeparator" w:id="0">
    <w:p w:rsidR="009E4FC2" w:rsidRPr="00FA5849" w:rsidRDefault="009E4FC2" w:rsidP="00FA58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516"/>
    <w:rsid w:val="00027BA4"/>
    <w:rsid w:val="00031F27"/>
    <w:rsid w:val="00042087"/>
    <w:rsid w:val="0004426B"/>
    <w:rsid w:val="00053050"/>
    <w:rsid w:val="00055720"/>
    <w:rsid w:val="00056299"/>
    <w:rsid w:val="00060DBF"/>
    <w:rsid w:val="00073280"/>
    <w:rsid w:val="000753FF"/>
    <w:rsid w:val="00091471"/>
    <w:rsid w:val="00093737"/>
    <w:rsid w:val="000B2092"/>
    <w:rsid w:val="000B3D86"/>
    <w:rsid w:val="000B6235"/>
    <w:rsid w:val="000D4331"/>
    <w:rsid w:val="000F5838"/>
    <w:rsid w:val="00100028"/>
    <w:rsid w:val="00106FC8"/>
    <w:rsid w:val="0011563A"/>
    <w:rsid w:val="00120ADB"/>
    <w:rsid w:val="00120EAC"/>
    <w:rsid w:val="00126D4A"/>
    <w:rsid w:val="00134DA6"/>
    <w:rsid w:val="00134FFC"/>
    <w:rsid w:val="00137A76"/>
    <w:rsid w:val="00147ABD"/>
    <w:rsid w:val="00162076"/>
    <w:rsid w:val="001731A3"/>
    <w:rsid w:val="00182C62"/>
    <w:rsid w:val="001B365C"/>
    <w:rsid w:val="001C564E"/>
    <w:rsid w:val="001D15AD"/>
    <w:rsid w:val="001D5596"/>
    <w:rsid w:val="001E1D34"/>
    <w:rsid w:val="00222EAE"/>
    <w:rsid w:val="00224288"/>
    <w:rsid w:val="00226155"/>
    <w:rsid w:val="00244FE8"/>
    <w:rsid w:val="00247CB8"/>
    <w:rsid w:val="00261F85"/>
    <w:rsid w:val="002660F9"/>
    <w:rsid w:val="002730ED"/>
    <w:rsid w:val="002776D1"/>
    <w:rsid w:val="00282CE2"/>
    <w:rsid w:val="00283E5C"/>
    <w:rsid w:val="00286518"/>
    <w:rsid w:val="002B32D4"/>
    <w:rsid w:val="002B34D5"/>
    <w:rsid w:val="002B5A96"/>
    <w:rsid w:val="002B7EE3"/>
    <w:rsid w:val="002C06A8"/>
    <w:rsid w:val="002C5DAF"/>
    <w:rsid w:val="002F0AD3"/>
    <w:rsid w:val="002F456B"/>
    <w:rsid w:val="002F4DF9"/>
    <w:rsid w:val="00302F69"/>
    <w:rsid w:val="003058CB"/>
    <w:rsid w:val="00307C12"/>
    <w:rsid w:val="0031373C"/>
    <w:rsid w:val="00321840"/>
    <w:rsid w:val="00324B12"/>
    <w:rsid w:val="00326E1B"/>
    <w:rsid w:val="00327594"/>
    <w:rsid w:val="00331B79"/>
    <w:rsid w:val="0033786C"/>
    <w:rsid w:val="00340134"/>
    <w:rsid w:val="003423EE"/>
    <w:rsid w:val="003528B3"/>
    <w:rsid w:val="003566F3"/>
    <w:rsid w:val="00373222"/>
    <w:rsid w:val="00381C1C"/>
    <w:rsid w:val="00384A31"/>
    <w:rsid w:val="003945ED"/>
    <w:rsid w:val="003A0F2A"/>
    <w:rsid w:val="003C6504"/>
    <w:rsid w:val="003D328E"/>
    <w:rsid w:val="003D44A7"/>
    <w:rsid w:val="003D513A"/>
    <w:rsid w:val="003D7F53"/>
    <w:rsid w:val="003E6FC4"/>
    <w:rsid w:val="003F101F"/>
    <w:rsid w:val="004001FA"/>
    <w:rsid w:val="00403CFB"/>
    <w:rsid w:val="00427190"/>
    <w:rsid w:val="004329A6"/>
    <w:rsid w:val="004345FA"/>
    <w:rsid w:val="00437BA5"/>
    <w:rsid w:val="004437E8"/>
    <w:rsid w:val="00450E54"/>
    <w:rsid w:val="004720F7"/>
    <w:rsid w:val="004B1F47"/>
    <w:rsid w:val="004B5CE7"/>
    <w:rsid w:val="004B5D77"/>
    <w:rsid w:val="004C1103"/>
    <w:rsid w:val="004C2D39"/>
    <w:rsid w:val="004D31E2"/>
    <w:rsid w:val="004E09C5"/>
    <w:rsid w:val="004E660A"/>
    <w:rsid w:val="004F05EA"/>
    <w:rsid w:val="004F53C8"/>
    <w:rsid w:val="00513BCE"/>
    <w:rsid w:val="00523293"/>
    <w:rsid w:val="00543B49"/>
    <w:rsid w:val="00545215"/>
    <w:rsid w:val="005454AF"/>
    <w:rsid w:val="00553D1C"/>
    <w:rsid w:val="00563625"/>
    <w:rsid w:val="00570580"/>
    <w:rsid w:val="005721B4"/>
    <w:rsid w:val="0057568D"/>
    <w:rsid w:val="0058345A"/>
    <w:rsid w:val="005874A7"/>
    <w:rsid w:val="005A094B"/>
    <w:rsid w:val="005A743A"/>
    <w:rsid w:val="005C0F9C"/>
    <w:rsid w:val="005C456D"/>
    <w:rsid w:val="005D6988"/>
    <w:rsid w:val="005D6E5D"/>
    <w:rsid w:val="005D7789"/>
    <w:rsid w:val="005F419D"/>
    <w:rsid w:val="005F4999"/>
    <w:rsid w:val="00602BD5"/>
    <w:rsid w:val="00607617"/>
    <w:rsid w:val="00613F14"/>
    <w:rsid w:val="0062450F"/>
    <w:rsid w:val="00626F79"/>
    <w:rsid w:val="006332B1"/>
    <w:rsid w:val="00641F05"/>
    <w:rsid w:val="0064281C"/>
    <w:rsid w:val="00653EC8"/>
    <w:rsid w:val="00661ED7"/>
    <w:rsid w:val="00665AA7"/>
    <w:rsid w:val="006703FB"/>
    <w:rsid w:val="00675991"/>
    <w:rsid w:val="00684C8C"/>
    <w:rsid w:val="006A371C"/>
    <w:rsid w:val="006A5B9F"/>
    <w:rsid w:val="006C1825"/>
    <w:rsid w:val="006D01E2"/>
    <w:rsid w:val="006D069F"/>
    <w:rsid w:val="006D18E4"/>
    <w:rsid w:val="006E1316"/>
    <w:rsid w:val="006E22FA"/>
    <w:rsid w:val="006E378A"/>
    <w:rsid w:val="006F26D2"/>
    <w:rsid w:val="006F5833"/>
    <w:rsid w:val="0070306D"/>
    <w:rsid w:val="007056F0"/>
    <w:rsid w:val="00705C16"/>
    <w:rsid w:val="00707086"/>
    <w:rsid w:val="00712F4F"/>
    <w:rsid w:val="00714893"/>
    <w:rsid w:val="00721DF0"/>
    <w:rsid w:val="00722BCC"/>
    <w:rsid w:val="007351DF"/>
    <w:rsid w:val="00741561"/>
    <w:rsid w:val="007533A1"/>
    <w:rsid w:val="00754005"/>
    <w:rsid w:val="007551B2"/>
    <w:rsid w:val="0076454E"/>
    <w:rsid w:val="00777DAE"/>
    <w:rsid w:val="00781E07"/>
    <w:rsid w:val="00783966"/>
    <w:rsid w:val="00783E5D"/>
    <w:rsid w:val="007A1E35"/>
    <w:rsid w:val="007A3BAA"/>
    <w:rsid w:val="007B137C"/>
    <w:rsid w:val="007B7A56"/>
    <w:rsid w:val="007C3C65"/>
    <w:rsid w:val="007C403B"/>
    <w:rsid w:val="007D7762"/>
    <w:rsid w:val="007E2FE2"/>
    <w:rsid w:val="007F40AF"/>
    <w:rsid w:val="007F7899"/>
    <w:rsid w:val="00802000"/>
    <w:rsid w:val="00803525"/>
    <w:rsid w:val="00803606"/>
    <w:rsid w:val="00803E73"/>
    <w:rsid w:val="00806670"/>
    <w:rsid w:val="00806EC2"/>
    <w:rsid w:val="0081485B"/>
    <w:rsid w:val="00823629"/>
    <w:rsid w:val="00840E9F"/>
    <w:rsid w:val="008432FE"/>
    <w:rsid w:val="008445B0"/>
    <w:rsid w:val="00845905"/>
    <w:rsid w:val="00862273"/>
    <w:rsid w:val="00866A7F"/>
    <w:rsid w:val="0089035B"/>
    <w:rsid w:val="00891CDC"/>
    <w:rsid w:val="008929B5"/>
    <w:rsid w:val="008A7985"/>
    <w:rsid w:val="008C0F50"/>
    <w:rsid w:val="008D16CB"/>
    <w:rsid w:val="008D7B20"/>
    <w:rsid w:val="008D7BC8"/>
    <w:rsid w:val="008E2A51"/>
    <w:rsid w:val="008E2F24"/>
    <w:rsid w:val="008F0BEB"/>
    <w:rsid w:val="008F3B74"/>
    <w:rsid w:val="008F4221"/>
    <w:rsid w:val="00903516"/>
    <w:rsid w:val="009125A3"/>
    <w:rsid w:val="00912A29"/>
    <w:rsid w:val="00920470"/>
    <w:rsid w:val="00923F9A"/>
    <w:rsid w:val="00933FD2"/>
    <w:rsid w:val="009423DC"/>
    <w:rsid w:val="00944917"/>
    <w:rsid w:val="009557C6"/>
    <w:rsid w:val="00961519"/>
    <w:rsid w:val="00963E29"/>
    <w:rsid w:val="0097127D"/>
    <w:rsid w:val="0097331D"/>
    <w:rsid w:val="009735F8"/>
    <w:rsid w:val="0098297D"/>
    <w:rsid w:val="00987FBB"/>
    <w:rsid w:val="00990941"/>
    <w:rsid w:val="009B6EFF"/>
    <w:rsid w:val="009C76C0"/>
    <w:rsid w:val="009C78A6"/>
    <w:rsid w:val="009D01A0"/>
    <w:rsid w:val="009D0E39"/>
    <w:rsid w:val="009E4FC2"/>
    <w:rsid w:val="009F02A6"/>
    <w:rsid w:val="009F3935"/>
    <w:rsid w:val="00A05E34"/>
    <w:rsid w:val="00A155A3"/>
    <w:rsid w:val="00A27E8D"/>
    <w:rsid w:val="00A30C12"/>
    <w:rsid w:val="00A336C6"/>
    <w:rsid w:val="00A3614C"/>
    <w:rsid w:val="00A511D2"/>
    <w:rsid w:val="00A56A47"/>
    <w:rsid w:val="00A61B43"/>
    <w:rsid w:val="00A66132"/>
    <w:rsid w:val="00A94BFB"/>
    <w:rsid w:val="00AA2FB2"/>
    <w:rsid w:val="00AB513E"/>
    <w:rsid w:val="00AC0D12"/>
    <w:rsid w:val="00AC262E"/>
    <w:rsid w:val="00AD1590"/>
    <w:rsid w:val="00AD177A"/>
    <w:rsid w:val="00AD52C1"/>
    <w:rsid w:val="00AD7F19"/>
    <w:rsid w:val="00AE02BC"/>
    <w:rsid w:val="00AE07A5"/>
    <w:rsid w:val="00AE0892"/>
    <w:rsid w:val="00AF66F0"/>
    <w:rsid w:val="00AF7444"/>
    <w:rsid w:val="00AF7C5A"/>
    <w:rsid w:val="00B17F6B"/>
    <w:rsid w:val="00B215AC"/>
    <w:rsid w:val="00B24DB4"/>
    <w:rsid w:val="00B2775E"/>
    <w:rsid w:val="00B40882"/>
    <w:rsid w:val="00B4103C"/>
    <w:rsid w:val="00B41AAB"/>
    <w:rsid w:val="00B41EA8"/>
    <w:rsid w:val="00B5481F"/>
    <w:rsid w:val="00B70371"/>
    <w:rsid w:val="00B70F1D"/>
    <w:rsid w:val="00B73922"/>
    <w:rsid w:val="00B750C5"/>
    <w:rsid w:val="00B75D19"/>
    <w:rsid w:val="00B80A5E"/>
    <w:rsid w:val="00B82EE1"/>
    <w:rsid w:val="00BA6420"/>
    <w:rsid w:val="00BB2305"/>
    <w:rsid w:val="00BB4B0E"/>
    <w:rsid w:val="00BC42D9"/>
    <w:rsid w:val="00BC43D8"/>
    <w:rsid w:val="00BC53A9"/>
    <w:rsid w:val="00BD19CA"/>
    <w:rsid w:val="00BD45A8"/>
    <w:rsid w:val="00BD4FC3"/>
    <w:rsid w:val="00BE1929"/>
    <w:rsid w:val="00BE1CA6"/>
    <w:rsid w:val="00C063EC"/>
    <w:rsid w:val="00C11009"/>
    <w:rsid w:val="00C12F6A"/>
    <w:rsid w:val="00C2515A"/>
    <w:rsid w:val="00C309F5"/>
    <w:rsid w:val="00C3183F"/>
    <w:rsid w:val="00C3345B"/>
    <w:rsid w:val="00C540FF"/>
    <w:rsid w:val="00C5488C"/>
    <w:rsid w:val="00C6121D"/>
    <w:rsid w:val="00C702DF"/>
    <w:rsid w:val="00C75FBD"/>
    <w:rsid w:val="00C768BA"/>
    <w:rsid w:val="00C77A38"/>
    <w:rsid w:val="00C80978"/>
    <w:rsid w:val="00C92720"/>
    <w:rsid w:val="00CA7399"/>
    <w:rsid w:val="00CB103E"/>
    <w:rsid w:val="00CB1A31"/>
    <w:rsid w:val="00CB40D0"/>
    <w:rsid w:val="00CB669F"/>
    <w:rsid w:val="00CC580F"/>
    <w:rsid w:val="00CC5BB2"/>
    <w:rsid w:val="00CC612D"/>
    <w:rsid w:val="00CE0320"/>
    <w:rsid w:val="00CE07F4"/>
    <w:rsid w:val="00CE4FBD"/>
    <w:rsid w:val="00CE7057"/>
    <w:rsid w:val="00CF021C"/>
    <w:rsid w:val="00CF2FF7"/>
    <w:rsid w:val="00CF6E00"/>
    <w:rsid w:val="00D0293D"/>
    <w:rsid w:val="00D052F1"/>
    <w:rsid w:val="00D077F9"/>
    <w:rsid w:val="00D2606A"/>
    <w:rsid w:val="00D27B7A"/>
    <w:rsid w:val="00D33AF3"/>
    <w:rsid w:val="00D36276"/>
    <w:rsid w:val="00D402BA"/>
    <w:rsid w:val="00D50EB7"/>
    <w:rsid w:val="00D5113D"/>
    <w:rsid w:val="00D51B85"/>
    <w:rsid w:val="00D65B0B"/>
    <w:rsid w:val="00D70F92"/>
    <w:rsid w:val="00D74C71"/>
    <w:rsid w:val="00D933FA"/>
    <w:rsid w:val="00D94029"/>
    <w:rsid w:val="00D9522F"/>
    <w:rsid w:val="00DA0DB7"/>
    <w:rsid w:val="00DC6398"/>
    <w:rsid w:val="00DD3D58"/>
    <w:rsid w:val="00DE56FB"/>
    <w:rsid w:val="00DE6B04"/>
    <w:rsid w:val="00DF3056"/>
    <w:rsid w:val="00DF6B12"/>
    <w:rsid w:val="00E029B2"/>
    <w:rsid w:val="00E13806"/>
    <w:rsid w:val="00E1674F"/>
    <w:rsid w:val="00E20BA5"/>
    <w:rsid w:val="00E26859"/>
    <w:rsid w:val="00E31598"/>
    <w:rsid w:val="00E478CF"/>
    <w:rsid w:val="00E54625"/>
    <w:rsid w:val="00E575E8"/>
    <w:rsid w:val="00E626B0"/>
    <w:rsid w:val="00E63495"/>
    <w:rsid w:val="00E6600B"/>
    <w:rsid w:val="00E72097"/>
    <w:rsid w:val="00E7250F"/>
    <w:rsid w:val="00E7496E"/>
    <w:rsid w:val="00E74F32"/>
    <w:rsid w:val="00E801E5"/>
    <w:rsid w:val="00E81886"/>
    <w:rsid w:val="00E8200A"/>
    <w:rsid w:val="00E85C8C"/>
    <w:rsid w:val="00E95852"/>
    <w:rsid w:val="00EA6322"/>
    <w:rsid w:val="00EB5067"/>
    <w:rsid w:val="00EC49DA"/>
    <w:rsid w:val="00EF07FB"/>
    <w:rsid w:val="00EF16FD"/>
    <w:rsid w:val="00EF5F53"/>
    <w:rsid w:val="00F02A91"/>
    <w:rsid w:val="00F33353"/>
    <w:rsid w:val="00F43737"/>
    <w:rsid w:val="00F506EE"/>
    <w:rsid w:val="00F514E4"/>
    <w:rsid w:val="00F64C58"/>
    <w:rsid w:val="00F7173C"/>
    <w:rsid w:val="00F7530D"/>
    <w:rsid w:val="00F77CCF"/>
    <w:rsid w:val="00F800A0"/>
    <w:rsid w:val="00F82B31"/>
    <w:rsid w:val="00F8403A"/>
    <w:rsid w:val="00F92D8D"/>
    <w:rsid w:val="00F97CA0"/>
    <w:rsid w:val="00FA04F8"/>
    <w:rsid w:val="00FA5849"/>
    <w:rsid w:val="00FC2CE3"/>
    <w:rsid w:val="00FC3164"/>
    <w:rsid w:val="00FD6AAB"/>
    <w:rsid w:val="00FD742E"/>
    <w:rsid w:val="00FE0B9E"/>
    <w:rsid w:val="00FF4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F6E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E03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3A0F2A"/>
    <w:rPr>
      <w:rFonts w:cs="Times New Roman"/>
      <w:b/>
      <w:bCs/>
    </w:rPr>
  </w:style>
  <w:style w:type="paragraph" w:styleId="a4">
    <w:name w:val="header"/>
    <w:basedOn w:val="a"/>
    <w:link w:val="a5"/>
    <w:uiPriority w:val="99"/>
    <w:unhideWhenUsed/>
    <w:rsid w:val="00FA58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A58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A584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A584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B8E1D-A74A-462A-8C9A-E50147DD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1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4-29T15:04:00Z</cp:lastPrinted>
  <dcterms:created xsi:type="dcterms:W3CDTF">2020-03-18T14:19:00Z</dcterms:created>
  <dcterms:modified xsi:type="dcterms:W3CDTF">2021-03-03T07:42:00Z</dcterms:modified>
</cp:coreProperties>
</file>